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140268"/>
        <w:docPartObj>
          <w:docPartGallery w:val="Cover Pages"/>
          <w:docPartUnique/>
        </w:docPartObj>
      </w:sdtPr>
      <w:sdtContent>
        <w:p w14:paraId="31869111" w14:textId="60962373" w:rsidR="00C86588" w:rsidRPr="00C86588" w:rsidRDefault="00260CB6" w:rsidP="00C865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75671D" wp14:editId="07CA1AC6">
                    <wp:simplePos x="0" y="0"/>
                    <wp:positionH relativeFrom="column">
                      <wp:posOffset>3545205</wp:posOffset>
                    </wp:positionH>
                    <wp:positionV relativeFrom="paragraph">
                      <wp:posOffset>4281805</wp:posOffset>
                    </wp:positionV>
                    <wp:extent cx="2819400" cy="1836420"/>
                    <wp:effectExtent l="0" t="0" r="19050" b="1143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400" cy="183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1EDC20" w14:textId="2B5F8601" w:rsidR="00260CB6" w:rsidRDefault="00260CB6">
                                <w:p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 w:rsidR="00C86588"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TEGRANTES DEL EQUIPO:</w:t>
                                </w:r>
                              </w:p>
                              <w:p w14:paraId="0AA49CF9" w14:textId="3970B1FE" w:rsidR="00702730" w:rsidRDefault="00702730">
                                <w:p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PAR</w:t>
                                </w:r>
                                <w:r w:rsidR="00AB1310"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IO ESPINOZA OCTAVIO JOEL</w:t>
                                </w:r>
                              </w:p>
                              <w:p w14:paraId="62B647E1" w14:textId="7213C63F" w:rsidR="00260CB6" w:rsidRDefault="00260CB6">
                                <w:p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RDOVA GALVAN</w:t>
                                </w:r>
                                <w:r w:rsidR="00C86588"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BERTO</w:t>
                                </w:r>
                              </w:p>
                              <w:p w14:paraId="7BA94AEE" w14:textId="2C4413DD" w:rsidR="00C86588" w:rsidRDefault="00C86588">
                                <w:p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ILVA CONTRERAS IVAN</w:t>
                                </w:r>
                              </w:p>
                              <w:p w14:paraId="4ABAC174" w14:textId="7D781837" w:rsidR="00C86588" w:rsidRDefault="00C86588">
                                <w:p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ILLEDAS GONZALES EDUARDO</w:t>
                                </w:r>
                              </w:p>
                              <w:p w14:paraId="0345EC25" w14:textId="17B8EA5B" w:rsidR="00C86588" w:rsidRDefault="00C86588"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ORRES SANCHEZ ED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567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279.15pt;margin-top:337.15pt;width:222pt;height:1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FvOAIAAH0EAAAOAAAAZHJzL2Uyb0RvYy54bWysVE1v2zAMvQ/YfxB0X2ynaZYacYosRYYB&#10;RVsgHXpWZCk2JouapMTOfv0oxfnqdhp2kUmReiQfSU/vu0aRnbCuBl3QbJBSIjSHstabgn5/XX6a&#10;UOI80yVToEVB98LR+9nHD9PW5GIIFahSWIIg2uWtKWjlvcmTxPFKNMwNwAiNRgm2YR5Vu0lKy1pE&#10;b1QyTNNx0oItjQUunMPbh4ORziK+lIL7Zymd8EQVFHPz8bTxXIczmU1ZvrHMVDXv02D/kEXDao1B&#10;T1APzDOytfUfUE3NLTiQfsChSUDKmotYA1aTpe+qWVXMiFgLkuPMiSb3/2D5025lXizx3RfosIGB&#10;kNa43OFlqKeTtglfzJSgHSncn2gTnSccL4eT7G6UoomjLZvcjEfDSGxyfm6s818FNCQIBbXYl0gX&#10;2z06jyHR9egSojlQdbmslYpKmAWxUJbsGHZR+ZgkvrjyUpq0BR3f3KYR+MoWoE/v14rxH6HMawTU&#10;lMbLc/FB8t266xlZQ7lHoiwcZsgZvqwR95E5/8IsDg0SgIvgn/GQCjAZ6CVKKrC//nYf/LGXaKWk&#10;xSEsqPu5ZVZQor5p7PJdNhqFqY3K6PYz8krspWV9adHbZgHIUIYrZ3gUg79XR1FaaN5wX+YhKpqY&#10;5hi7oP4oLvxhNXDfuJjPoxPOqWH+Ua8MD9ChI4HP1+6NWdP30+MoPMFxXFn+rq0H3/BSw3zrQdax&#10;54HgA6s97zjjsS39PoYlutSj1/mvMfsNAAD//wMAUEsDBBQABgAIAAAAIQAkeC7g3gAAAAwBAAAP&#10;AAAAZHJzL2Rvd25yZXYueG1sTI/BTsMwDIbvSLxDZCRuLGGjpStNJ0CDCycG4pw1WRLROFWTdeXt&#10;8U5w+y1/+v252cyhZ5MZk48o4XYhgBnsovZoJXx+vNxUwFJWqFUf0Uj4MQk27eVFo2odT/hupl22&#10;jEow1UqCy3moOU+dM0GlRRwM0u4Qx6AyjaPlelQnKg89XwpR8qA80gWnBvPsTPe9OwYJ2ye7tl2l&#10;RrettPfT/HV4s69SXl/Njw/AspnzHwxnfVKHlpz28Yg6sV5CUVQrQiWU93cUzoQQS0p7CetyVQBv&#10;G/7/ifYXAAD//wMAUEsBAi0AFAAGAAgAAAAhALaDOJL+AAAA4QEAABMAAAAAAAAAAAAAAAAAAAAA&#10;AFtDb250ZW50X1R5cGVzXS54bWxQSwECLQAUAAYACAAAACEAOP0h/9YAAACUAQAACwAAAAAAAAAA&#10;AAAAAAAvAQAAX3JlbHMvLnJlbHNQSwECLQAUAAYACAAAACEA930hbzgCAAB9BAAADgAAAAAAAAAA&#10;AAAAAAAuAgAAZHJzL2Uyb0RvYy54bWxQSwECLQAUAAYACAAAACEAJHgu4N4AAAAMAQAADwAAAAAA&#10;AAAAAAAAAACSBAAAZHJzL2Rvd25yZXYueG1sUEsFBgAAAAAEAAQA8wAAAJ0FAAAAAA==&#10;" fillcolor="white [3201]" strokeweight=".5pt">
                    <v:textbox>
                      <w:txbxContent>
                        <w:p w14:paraId="1B1EDC20" w14:textId="2B5F8601" w:rsidR="00260CB6" w:rsidRDefault="00260CB6">
                          <w:pP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I</w:t>
                          </w:r>
                          <w:r w:rsidR="00C86588"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NTEGRANTES DEL EQUIPO:</w:t>
                          </w:r>
                        </w:p>
                        <w:p w14:paraId="0AA49CF9" w14:textId="3970B1FE" w:rsidR="00702730" w:rsidRDefault="00702730">
                          <w:pP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APAR</w:t>
                          </w:r>
                          <w:r w:rsidR="00AB1310"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CIO ESPINOZA OCTAVIO JOEL</w:t>
                          </w:r>
                        </w:p>
                        <w:p w14:paraId="62B647E1" w14:textId="7213C63F" w:rsidR="00260CB6" w:rsidRDefault="00260CB6">
                          <w:pP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CORDOVA GALVAN</w:t>
                          </w:r>
                          <w:r w:rsidR="00C86588"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ROBERTO</w:t>
                          </w:r>
                        </w:p>
                        <w:p w14:paraId="7BA94AEE" w14:textId="2C4413DD" w:rsidR="00C86588" w:rsidRDefault="00C86588">
                          <w:pP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SILVA CONTRERAS IVAN</w:t>
                          </w:r>
                        </w:p>
                        <w:p w14:paraId="4ABAC174" w14:textId="7D781837" w:rsidR="00C86588" w:rsidRDefault="00C86588">
                          <w:pP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VILLEDAS GONZALES EDUARDO</w:t>
                          </w:r>
                        </w:p>
                        <w:p w14:paraId="0345EC25" w14:textId="17B8EA5B" w:rsidR="00C86588" w:rsidRDefault="00C86588">
                          <w:r>
                            <w:rPr>
                              <w:rFonts w:ascii="Times New Roman" w:hAnsi="Times New Roman" w:cs="Times New Roman"/>
                              <w:color w:val="ED7D31" w:themeColor="accent2"/>
                              <w:sz w:val="26"/>
                              <w:szCs w:val="26"/>
                            </w:rPr>
                            <w:t>TORRES SANCHEZ EDG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030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F88C4D" wp14:editId="781E9D0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51460</wp:posOffset>
                    </wp:positionV>
                    <wp:extent cx="1712890" cy="9669780"/>
                    <wp:effectExtent l="0" t="0" r="1270" b="762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669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10"/>
                                  <w:gridCol w:w="1499"/>
                                </w:tblGrid>
                                <w:tr w:rsidR="00260CB6" w14:paraId="5255D1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8C8CA6" w14:textId="45C16DD9" w:rsidR="00B0301F" w:rsidRDefault="00260CB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7E03BEA" wp14:editId="18934486">
                                            <wp:extent cx="3863794" cy="2172335"/>
                                            <wp:effectExtent l="0" t="0" r="3810" b="0"/>
                                            <wp:docPr id="11" name="Imagen 11" descr="Unesco declara Decenio Internacional de las Lenguas Indígenas 2022-2032 -  Gaceta UNAM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Unesco declara Decenio Internacional de las Lenguas Indígenas 2022-2032 -  Gaceta UNAM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87867" cy="218586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BFC7EB1" w14:textId="727C4D4C" w:rsidR="00B0301F" w:rsidRDefault="00B0301F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0301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integrador: Rescate de las lenguas indigen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952398" w14:textId="31016CF0" w:rsidR="00B0301F" w:rsidRDefault="00B0301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834925" w14:textId="64B88BE3" w:rsidR="00B0301F" w:rsidRDefault="00B0301F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upo 2tm11</w:t>
                                      </w:r>
                                    </w:p>
                                    <w:p w14:paraId="16DB810C" w14:textId="4C0DE5DD" w:rsidR="00260CB6" w:rsidRDefault="00260CB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6C2C9BF" w14:textId="77777777" w:rsidR="00B0301F" w:rsidRDefault="00B0301F">
                                      <w:pPr>
                                        <w:pStyle w:val="Sinespaciado"/>
                                      </w:pPr>
                                    </w:p>
                                    <w:p w14:paraId="2194538B" w14:textId="4BD78980" w:rsidR="00260CB6" w:rsidRDefault="00260CB6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41565C61" w14:textId="77777777" w:rsidR="00B0301F" w:rsidRDefault="00B0301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F88C4D" id="Cuadro de texto 138" o:spid="_x0000_s1027" type="#_x0000_t202" style="position:absolute;margin-left:18pt;margin-top:19.8pt;width:134.85pt;height:76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gBbwIAAF8FAAAOAAAAZHJzL2Uyb0RvYy54bWysVN9P2zAQfp+0/8Hy+5qWaYVWpKgDdZqE&#10;AA0mnl3HptYcn3d2m3R//c5O0jLGC9NenHPu9+fv7vyirS3bKQwGXMknozFnykmojHsq+feH1Ycz&#10;zkIUrhIWnCr5XgV+sXj/7rzxc3UCG7CVQkZBXJg3vuSbGP28KILcqFqEEXjlSKkBaxHpik9FhaKh&#10;6LUtTsbjadEAVh5BqhDo71Wn5IscX2sl463WQUVmS061xXxiPtfpLBbnYv6Ewm+M7MsQ/1BFLYyj&#10;pIdQVyIKtkXzV6jaSIQAOo4k1AVobaTKPVA3k/GLbu43wqvcC4ET/AGm8P/Cypvdvb9DFtvP0NID&#10;JkAaH+aBfqZ+Wo11+lKljPQE4f4Am2ojk8npdHJyNiOVJN1sOp2dnmVgi6O7xxC/KKhZEkqO9C4Z&#10;LrG7DpFSkulgkrIFsKZaGWvzJXFBXVpkO0GvaGMukjz+sLKONSWffvw0zoEdJPcusnUpjMps6NMd&#10;W8xS3FuVbKz7pjQzVe70ldxCSuUO+bN1stKU6i2Ovf2xqrc4d32QR84MLh6ca+MAc/d5fI6QVT8G&#10;yHRnT4A/6zuJsV231PgzBqyh2hMxELqZCV6uDD3etQjxTiANCT04DX68pUNbIPChlzjbAP567X+y&#10;J+6SlrOGhq7k4edWoOLMfnXE6jShg4CDsB4Et60vgRgwoZXiZRbJAaMdRI1QP9I+WKYspBJOUq6S&#10;y4jD5TJ2w08bRarlMpvRJHoRr929lyl4wjWR8aF9FOh7xkYi+w0MAynmL4jb2SZPB8ttBG0yqxOy&#10;HY494jTFmez9xklr4vk9Wx334uI3AAAA//8DAFBLAwQUAAYACAAAACEA+gJ+HOIAAAAKAQAADwAA&#10;AGRycy9kb3ducmV2LnhtbEyPT0vDQBDF74LfYRnBm93Y2lRjNkUK4qFSaA0Ub9vs5I/uzobstk2/&#10;veNJT8PjPd78Xr4cnRUnHELnScH9JAGBVHnTUaOg/Hi9ewQRoiajrSdUcMEAy+L6KteZ8Wfa4mkX&#10;G8ElFDKtoI2xz6QMVYtOh4nvkdir/eB0ZDk00gz6zOXOymmSpNLpjvhDq3tctVh9745OweZ9Xy8+&#10;y9U6lF+17avtW91v9krd3owvzyAijvEvDL/4jA4FMx38kUwQVsEs5SmR71MKgv1ZMl+AOHBwnk4f&#10;QBa5/D+h+AEAAP//AwBQSwECLQAUAAYACAAAACEAtoM4kv4AAADhAQAAEwAAAAAAAAAAAAAAAAAA&#10;AAAAW0NvbnRlbnRfVHlwZXNdLnhtbFBLAQItABQABgAIAAAAIQA4/SH/1gAAAJQBAAALAAAAAAAA&#10;AAAAAAAAAC8BAABfcmVscy8ucmVsc1BLAQItABQABgAIAAAAIQDt+ogBbwIAAF8FAAAOAAAAAAAA&#10;AAAAAAAAAC4CAABkcnMvZTJvRG9jLnhtbFBLAQItABQABgAIAAAAIQD6An4c4gAAAAoBAAAPAAAA&#10;AAAAAAAAAAAAAMkEAABkcnMvZG93bnJldi54bWxQSwUGAAAAAAQABADzAAAA2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10"/>
                            <w:gridCol w:w="1499"/>
                          </w:tblGrid>
                          <w:tr w:rsidR="00260CB6" w14:paraId="5255D1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8C8CA6" w14:textId="45C16DD9" w:rsidR="00B0301F" w:rsidRDefault="00260C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E03BEA" wp14:editId="18934486">
                                      <wp:extent cx="3863794" cy="2172335"/>
                                      <wp:effectExtent l="0" t="0" r="3810" b="0"/>
                                      <wp:docPr id="11" name="Imagen 11" descr="Unesco declara Decenio Internacional de las Lenguas Indígenas 2022-2032 -  Gaceta UNA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Unesco declara Decenio Internacional de las Lenguas Indígenas 2022-2032 -  Gaceta UNA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87867" cy="21858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BFC7EB1" w14:textId="727C4D4C" w:rsidR="00B0301F" w:rsidRDefault="00B0301F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0301F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integrador: Rescate de las lenguas indigen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952398" w14:textId="31016CF0" w:rsidR="00B0301F" w:rsidRDefault="00B0301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834925" w14:textId="64B88BE3" w:rsidR="00B0301F" w:rsidRDefault="00B0301F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upo 2tm11</w:t>
                                </w:r>
                              </w:p>
                              <w:p w14:paraId="16DB810C" w14:textId="4C0DE5DD" w:rsidR="00260CB6" w:rsidRDefault="00260CB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C2C9BF" w14:textId="77777777" w:rsidR="00B0301F" w:rsidRDefault="00B0301F">
                                <w:pPr>
                                  <w:pStyle w:val="Sinespaciado"/>
                                </w:pPr>
                              </w:p>
                              <w:p w14:paraId="2194538B" w14:textId="4BD78980" w:rsidR="00260CB6" w:rsidRDefault="00260CB6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41565C61" w14:textId="77777777" w:rsidR="00B0301F" w:rsidRDefault="00B0301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30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7561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9E1" w14:textId="2EDAEA70" w:rsidR="00C86588" w:rsidRPr="00C86588" w:rsidRDefault="00C86588">
          <w:pPr>
            <w:pStyle w:val="TtuloTDC"/>
            <w:rPr>
              <w:sz w:val="36"/>
              <w:szCs w:val="36"/>
              <w:lang w:val="es-ES"/>
            </w:rPr>
          </w:pPr>
          <w:r w:rsidRPr="00C86588">
            <w:rPr>
              <w:sz w:val="36"/>
              <w:szCs w:val="36"/>
              <w:lang w:val="es-ES"/>
            </w:rPr>
            <w:t>INDICE</w:t>
          </w:r>
        </w:p>
        <w:p w14:paraId="1F609159" w14:textId="77777777" w:rsidR="00C86588" w:rsidRPr="00C86588" w:rsidRDefault="00C86588" w:rsidP="00C86588">
          <w:pPr>
            <w:rPr>
              <w:lang w:val="es-ES" w:eastAsia="es-MX"/>
            </w:rPr>
          </w:pPr>
        </w:p>
        <w:p w14:paraId="7BC6058A" w14:textId="008899CD" w:rsidR="00D25736" w:rsidRDefault="00C86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1286" w:history="1">
            <w:r w:rsidR="00D25736" w:rsidRPr="00EC536C">
              <w:rPr>
                <w:rStyle w:val="Hipervnculo"/>
                <w:noProof/>
              </w:rPr>
              <w:t>ASIGNACION DE TAREAS Y GESTION DEL PROYECTO MEDIANTE JIRA</w:t>
            </w:r>
            <w:r w:rsidR="00D25736">
              <w:rPr>
                <w:noProof/>
                <w:webHidden/>
              </w:rPr>
              <w:tab/>
            </w:r>
            <w:r w:rsidR="00D25736">
              <w:rPr>
                <w:noProof/>
                <w:webHidden/>
              </w:rPr>
              <w:fldChar w:fldCharType="begin"/>
            </w:r>
            <w:r w:rsidR="00D25736">
              <w:rPr>
                <w:noProof/>
                <w:webHidden/>
              </w:rPr>
              <w:instrText xml:space="preserve"> PAGEREF _Toc123811286 \h </w:instrText>
            </w:r>
            <w:r w:rsidR="00D25736">
              <w:rPr>
                <w:noProof/>
                <w:webHidden/>
              </w:rPr>
            </w:r>
            <w:r w:rsidR="00D25736"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2</w:t>
            </w:r>
            <w:r w:rsidR="00D25736">
              <w:rPr>
                <w:noProof/>
                <w:webHidden/>
              </w:rPr>
              <w:fldChar w:fldCharType="end"/>
            </w:r>
          </w:hyperlink>
        </w:p>
        <w:p w14:paraId="76CF8746" w14:textId="5377DE15" w:rsidR="00D25736" w:rsidRDefault="00D257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87" w:history="1">
            <w:r w:rsidRPr="00EC536C">
              <w:rPr>
                <w:rStyle w:val="Hipervnculo"/>
                <w:noProof/>
              </w:rPr>
              <w:t>MODELADO DE LA BASE DE DATOS Y DICCIONARIO DE LAS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8A49" w14:textId="7B3BADB5" w:rsidR="00D25736" w:rsidRDefault="00D257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88" w:history="1">
            <w:r w:rsidRPr="00EC536C">
              <w:rPr>
                <w:rStyle w:val="Hipervnculo"/>
                <w:noProof/>
              </w:rPr>
              <w:t>DICCIONARIO DE PALABRAS EN NAHUA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DC1" w14:textId="525150F9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89" w:history="1">
            <w:r w:rsidRPr="00EC536C">
              <w:rPr>
                <w:rStyle w:val="Hipervnculo"/>
                <w:noProof/>
              </w:rPr>
              <w:t>Sustantivos ani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678A" w14:textId="48D42303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0" w:history="1">
            <w:r w:rsidRPr="00EC536C">
              <w:rPr>
                <w:rStyle w:val="Hipervnculo"/>
                <w:noProof/>
              </w:rPr>
              <w:t>Ver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51D" w14:textId="544015C6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1" w:history="1">
            <w:r w:rsidRPr="00EC536C">
              <w:rPr>
                <w:rStyle w:val="Hipervnculo"/>
                <w:noProof/>
              </w:rPr>
              <w:t>O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DB47" w14:textId="6DA45D46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2" w:history="1">
            <w:r w:rsidRPr="00EC536C">
              <w:rPr>
                <w:rStyle w:val="Hipervnculo"/>
                <w:noProof/>
              </w:rPr>
              <w:t>Pronomb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271" w14:textId="3FC3B441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3" w:history="1">
            <w:r w:rsidRPr="00EC536C">
              <w:rPr>
                <w:rStyle w:val="Hipervnculo"/>
                <w:noProof/>
              </w:rPr>
              <w:t>Prefijos prono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861C" w14:textId="232A1B42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4" w:history="1">
            <w:r w:rsidRPr="00EC536C">
              <w:rPr>
                <w:rStyle w:val="Hipervnculo"/>
                <w:noProof/>
              </w:rPr>
              <w:t>Pronombres demo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D0F1" w14:textId="25678E8B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5" w:history="1">
            <w:r w:rsidRPr="00EC536C">
              <w:rPr>
                <w:rStyle w:val="Hipervnculo"/>
                <w:noProof/>
              </w:rPr>
              <w:t>Adver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6F30" w14:textId="3A348A14" w:rsidR="00D25736" w:rsidRDefault="00D257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6" w:history="1">
            <w:r w:rsidRPr="00EC536C">
              <w:rPr>
                <w:rStyle w:val="Hipervnculo"/>
                <w:noProof/>
              </w:rPr>
              <w:t>CREACION DEL CRUD (CREATE, READ, UPDATE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62C6" w14:textId="3CE8EF75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7" w:history="1">
            <w:r w:rsidRPr="00EC536C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13B5" w14:textId="10EA0678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8" w:history="1">
            <w:r w:rsidRPr="00EC536C">
              <w:rPr>
                <w:rStyle w:val="Hipervnculo"/>
                <w:noProof/>
              </w:rPr>
              <w:t>Métod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CF0F" w14:textId="09E33E28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299" w:history="1">
            <w:r w:rsidRPr="00EC536C">
              <w:rPr>
                <w:rStyle w:val="Hipervnculo"/>
                <w:noProof/>
              </w:rPr>
              <w:t>Métod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5728" w14:textId="01D17244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300" w:history="1">
            <w:r w:rsidRPr="00EC536C">
              <w:rPr>
                <w:rStyle w:val="Hipervnculo"/>
                <w:noProof/>
              </w:rPr>
              <w:t>Méto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51CE" w14:textId="7249A9DE" w:rsidR="00D25736" w:rsidRDefault="00D257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301" w:history="1">
            <w:r w:rsidRPr="00EC536C">
              <w:rPr>
                <w:rStyle w:val="Hipervnculo"/>
                <w:noProof/>
              </w:rPr>
              <w:t>Métod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0F21" w14:textId="0E24BC91" w:rsidR="00D25736" w:rsidRDefault="00D257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3811302" w:history="1">
            <w:r w:rsidRPr="00EC536C">
              <w:rPr>
                <w:rStyle w:val="Hipervnculo"/>
                <w:noProof/>
              </w:rPr>
              <w:t>Enlac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4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B8FB" w14:textId="59900D73" w:rsidR="00C86588" w:rsidRDefault="00C86588">
          <w:r>
            <w:rPr>
              <w:b/>
              <w:bCs/>
              <w:lang w:val="es-ES"/>
            </w:rPr>
            <w:fldChar w:fldCharType="end"/>
          </w:r>
        </w:p>
      </w:sdtContent>
    </w:sdt>
    <w:p w14:paraId="0A91EAD2" w14:textId="77777777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1BF3EFDB" w14:textId="6F4AEC2E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28538963" w14:textId="27CA6B5D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1B85A4CE" w14:textId="71103A64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169CFA14" w14:textId="1F328C89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7146313E" w14:textId="2CDC10AF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1178D87A" w14:textId="64157E0F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2791F911" w14:textId="260CBF12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520ACA5D" w14:textId="03022DCD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05A3C70D" w14:textId="7717EC54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6BD24299" w14:textId="7C51CE75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696A477A" w14:textId="2D44FF98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193686CC" w14:textId="571E9A24" w:rsidR="00C86588" w:rsidRDefault="00C86588" w:rsidP="00C86588">
      <w:pPr>
        <w:rPr>
          <w:rFonts w:ascii="Arial" w:hAnsi="Arial" w:cs="Arial"/>
          <w:sz w:val="32"/>
          <w:szCs w:val="32"/>
        </w:rPr>
      </w:pPr>
    </w:p>
    <w:p w14:paraId="4C0C46B9" w14:textId="77777777" w:rsidR="00436B8F" w:rsidRDefault="00436B8F" w:rsidP="00C86588">
      <w:pPr>
        <w:rPr>
          <w:rFonts w:ascii="Arial" w:hAnsi="Arial" w:cs="Arial"/>
          <w:sz w:val="32"/>
          <w:szCs w:val="32"/>
        </w:rPr>
      </w:pPr>
    </w:p>
    <w:p w14:paraId="1959593F" w14:textId="11A54306" w:rsidR="00C86588" w:rsidRDefault="00C86588" w:rsidP="00C86588">
      <w:pPr>
        <w:pStyle w:val="Ttulo1"/>
      </w:pPr>
      <w:bookmarkStart w:id="0" w:name="_Toc123811286"/>
      <w:r>
        <w:t>ASIGNACION DE TAREAS Y GESTION DEL PROYECTO MEDIANTE JIRA</w:t>
      </w:r>
      <w:bookmarkEnd w:id="0"/>
    </w:p>
    <w:p w14:paraId="12453E49" w14:textId="77777777" w:rsidR="00C86588" w:rsidRPr="00C86588" w:rsidRDefault="00C86588" w:rsidP="00C86588"/>
    <w:p w14:paraId="1ED71449" w14:textId="0A90EC75" w:rsidR="00497B0A" w:rsidRPr="008C3409" w:rsidRDefault="00497B0A" w:rsidP="00497B0A">
      <w:p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Primero empezamos definiendo las tareas que realizaran cada uno de los integrantes del equipo y además creamos un sprint de duración del 12 de diciembre del 2022 al 16 de diciembre del 2022, las actividades eran:</w:t>
      </w:r>
    </w:p>
    <w:p w14:paraId="3C31E838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Definir la estructura de las colecciones de la base</w:t>
      </w:r>
    </w:p>
    <w:p w14:paraId="61A692EB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 xml:space="preserve">Creación del diccionario de palabras en </w:t>
      </w:r>
      <w:proofErr w:type="spellStart"/>
      <w:r w:rsidRPr="008C3409">
        <w:rPr>
          <w:rFonts w:ascii="Arial" w:hAnsi="Arial" w:cs="Arial"/>
          <w:sz w:val="24"/>
          <w:szCs w:val="24"/>
        </w:rPr>
        <w:t>nahuatl</w:t>
      </w:r>
      <w:proofErr w:type="spellEnd"/>
    </w:p>
    <w:p w14:paraId="4E5F34C3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Documentación de la estructura de la base de datos</w:t>
      </w:r>
    </w:p>
    <w:p w14:paraId="3577EC31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Creación del CRUD para interacción con la base de datos</w:t>
      </w:r>
    </w:p>
    <w:p w14:paraId="54ACD4FD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 xml:space="preserve">Realizar pruebas utilizando </w:t>
      </w:r>
      <w:proofErr w:type="spellStart"/>
      <w:r w:rsidRPr="008C3409">
        <w:rPr>
          <w:rFonts w:ascii="Arial" w:hAnsi="Arial" w:cs="Arial"/>
          <w:sz w:val="24"/>
          <w:szCs w:val="24"/>
        </w:rPr>
        <w:t>postman</w:t>
      </w:r>
      <w:proofErr w:type="spellEnd"/>
      <w:r w:rsidRPr="008C3409">
        <w:rPr>
          <w:rFonts w:ascii="Arial" w:hAnsi="Arial" w:cs="Arial"/>
          <w:sz w:val="24"/>
          <w:szCs w:val="24"/>
        </w:rPr>
        <w:t xml:space="preserve"> y de ser necesario realizar correcciones</w:t>
      </w:r>
    </w:p>
    <w:p w14:paraId="0573C8CD" w14:textId="77777777" w:rsidR="00497B0A" w:rsidRPr="008C3409" w:rsidRDefault="00497B0A" w:rsidP="00497B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Documentar el funcionamiento del sistema y realizar correcciones de este mismo</w:t>
      </w:r>
    </w:p>
    <w:p w14:paraId="45EB209C" w14:textId="77777777" w:rsidR="00497B0A" w:rsidRPr="00947D35" w:rsidRDefault="00497B0A" w:rsidP="00497B0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E39823" wp14:editId="7D5079B0">
            <wp:simplePos x="0" y="0"/>
            <wp:positionH relativeFrom="margin">
              <wp:align>left</wp:align>
            </wp:positionH>
            <wp:positionV relativeFrom="paragraph">
              <wp:posOffset>1924</wp:posOffset>
            </wp:positionV>
            <wp:extent cx="262890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443" y="21542"/>
                <wp:lineTo x="21443" y="0"/>
                <wp:lineTo x="0" y="0"/>
              </wp:wrapPolygon>
            </wp:wrapTight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26" cy="449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ED17" w14:textId="77777777" w:rsidR="00497B0A" w:rsidRDefault="00497B0A" w:rsidP="00497B0A">
      <w:pPr>
        <w:jc w:val="both"/>
        <w:rPr>
          <w:noProof/>
        </w:rPr>
      </w:pPr>
    </w:p>
    <w:p w14:paraId="36EA8531" w14:textId="77777777" w:rsidR="00497B0A" w:rsidRDefault="00497B0A" w:rsidP="00497B0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3594243" wp14:editId="624FB86A">
            <wp:extent cx="2473123" cy="2575560"/>
            <wp:effectExtent l="0" t="0" r="381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249" cy="25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699D" w14:textId="77777777" w:rsidR="00497B0A" w:rsidRPr="00FD4F0C" w:rsidRDefault="00497B0A" w:rsidP="00497B0A">
      <w:pPr>
        <w:rPr>
          <w:rFonts w:ascii="Arial" w:hAnsi="Arial" w:cs="Arial"/>
          <w:sz w:val="28"/>
          <w:szCs w:val="28"/>
        </w:rPr>
      </w:pPr>
    </w:p>
    <w:p w14:paraId="6A548A71" w14:textId="77777777" w:rsidR="00497B0A" w:rsidRDefault="00497B0A" w:rsidP="00497B0A">
      <w:pPr>
        <w:rPr>
          <w:noProof/>
        </w:rPr>
      </w:pPr>
    </w:p>
    <w:p w14:paraId="48500C28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1EF4514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</w:p>
    <w:p w14:paraId="2C10B436" w14:textId="17DE45F3" w:rsidR="008C3409" w:rsidRDefault="008C3409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</w:p>
    <w:p w14:paraId="452E35F2" w14:textId="77777777" w:rsidR="008C3409" w:rsidRDefault="008C3409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</w:p>
    <w:p w14:paraId="31860C15" w14:textId="77777777" w:rsidR="00497B0A" w:rsidRPr="008C3409" w:rsidRDefault="00497B0A" w:rsidP="00A25B56">
      <w:pPr>
        <w:tabs>
          <w:tab w:val="left" w:pos="1224"/>
        </w:tabs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 xml:space="preserve">Las primeras dos tareas que son referentes al modelado y creación de la base de datos asi como la creación del diccionario de las palabras náhuatl fueron realizadas por los compañeros Iván carmesí y Eduardo </w:t>
      </w:r>
      <w:proofErr w:type="spellStart"/>
      <w:r w:rsidRPr="008C3409">
        <w:rPr>
          <w:rFonts w:ascii="Arial" w:hAnsi="Arial" w:cs="Arial"/>
          <w:sz w:val="24"/>
          <w:szCs w:val="24"/>
        </w:rPr>
        <w:t>villedas</w:t>
      </w:r>
      <w:proofErr w:type="spellEnd"/>
    </w:p>
    <w:p w14:paraId="7E8A56AB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</w:p>
    <w:p w14:paraId="1C2BE48C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29D91" wp14:editId="0D437C1A">
            <wp:extent cx="3200400" cy="377190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7D3D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</w:p>
    <w:p w14:paraId="173077B6" w14:textId="77777777" w:rsidR="00497B0A" w:rsidRPr="008C3409" w:rsidRDefault="00497B0A" w:rsidP="00A25B56">
      <w:pPr>
        <w:tabs>
          <w:tab w:val="left" w:pos="1224"/>
        </w:tabs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 xml:space="preserve">La siguiente tarea que sigue es la documentación de la base de datos, esta será realizada por Edgar Torres </w:t>
      </w:r>
    </w:p>
    <w:p w14:paraId="396D3FD5" w14:textId="77777777" w:rsidR="00497B0A" w:rsidRDefault="00497B0A" w:rsidP="00497B0A">
      <w:pPr>
        <w:tabs>
          <w:tab w:val="left" w:pos="1224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FC9C4D" wp14:editId="26053248">
            <wp:extent cx="2975956" cy="204597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2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A97E" w14:textId="77777777" w:rsidR="00497B0A" w:rsidRPr="008C3409" w:rsidRDefault="00497B0A" w:rsidP="00A25B56">
      <w:pPr>
        <w:tabs>
          <w:tab w:val="left" w:pos="1224"/>
        </w:tabs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>La creación de las funciones CRUD (</w:t>
      </w:r>
      <w:proofErr w:type="spellStart"/>
      <w:proofErr w:type="gramStart"/>
      <w:r w:rsidRPr="008C3409">
        <w:rPr>
          <w:rFonts w:ascii="Arial" w:hAnsi="Arial" w:cs="Arial"/>
          <w:sz w:val="24"/>
          <w:szCs w:val="24"/>
        </w:rPr>
        <w:t>Create,Read</w:t>
      </w:r>
      <w:proofErr w:type="gramEnd"/>
      <w:r w:rsidRPr="008C3409">
        <w:rPr>
          <w:rFonts w:ascii="Arial" w:hAnsi="Arial" w:cs="Arial"/>
          <w:sz w:val="24"/>
          <w:szCs w:val="24"/>
        </w:rPr>
        <w:t>,Update,Delete</w:t>
      </w:r>
      <w:proofErr w:type="spellEnd"/>
      <w:r w:rsidRPr="008C3409">
        <w:rPr>
          <w:rFonts w:ascii="Arial" w:hAnsi="Arial" w:cs="Arial"/>
          <w:sz w:val="24"/>
          <w:szCs w:val="24"/>
        </w:rPr>
        <w:t xml:space="preserve">) será desarrollada por el compañero Roberto Córdoba al igual que las pruebas en </w:t>
      </w:r>
      <w:proofErr w:type="spellStart"/>
      <w:r w:rsidRPr="008C3409">
        <w:rPr>
          <w:rFonts w:ascii="Arial" w:hAnsi="Arial" w:cs="Arial"/>
          <w:sz w:val="24"/>
          <w:szCs w:val="24"/>
        </w:rPr>
        <w:t>postman</w:t>
      </w:r>
      <w:proofErr w:type="spellEnd"/>
      <w:r w:rsidRPr="008C3409">
        <w:rPr>
          <w:rFonts w:ascii="Arial" w:hAnsi="Arial" w:cs="Arial"/>
          <w:sz w:val="24"/>
          <w:szCs w:val="24"/>
        </w:rPr>
        <w:t xml:space="preserve"> junto con el compañero Iván carmesí</w:t>
      </w:r>
    </w:p>
    <w:p w14:paraId="5F111BD1" w14:textId="77777777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6B4D2" wp14:editId="6F33ACC2">
            <wp:extent cx="3209925" cy="3295650"/>
            <wp:effectExtent l="0" t="0" r="9525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0FC" w14:textId="477C76AE" w:rsidR="00497B0A" w:rsidRPr="008C3409" w:rsidRDefault="00497B0A" w:rsidP="00A25B56">
      <w:pPr>
        <w:tabs>
          <w:tab w:val="left" w:pos="1224"/>
        </w:tabs>
        <w:jc w:val="both"/>
        <w:rPr>
          <w:rFonts w:ascii="Arial" w:hAnsi="Arial" w:cs="Arial"/>
          <w:sz w:val="24"/>
          <w:szCs w:val="24"/>
        </w:rPr>
      </w:pPr>
      <w:r w:rsidRPr="008C3409">
        <w:rPr>
          <w:rFonts w:ascii="Arial" w:hAnsi="Arial" w:cs="Arial"/>
          <w:sz w:val="24"/>
          <w:szCs w:val="24"/>
        </w:rPr>
        <w:t xml:space="preserve">Y por </w:t>
      </w:r>
      <w:proofErr w:type="spellStart"/>
      <w:r w:rsidRPr="008C3409">
        <w:rPr>
          <w:rFonts w:ascii="Arial" w:hAnsi="Arial" w:cs="Arial"/>
          <w:sz w:val="24"/>
          <w:szCs w:val="24"/>
        </w:rPr>
        <w:t>ultimo</w:t>
      </w:r>
      <w:proofErr w:type="spellEnd"/>
      <w:r w:rsidRPr="008C3409">
        <w:rPr>
          <w:rFonts w:ascii="Arial" w:hAnsi="Arial" w:cs="Arial"/>
          <w:sz w:val="24"/>
          <w:szCs w:val="24"/>
        </w:rPr>
        <w:t xml:space="preserve"> la documentación del sistema junto con las pruebas en </w:t>
      </w:r>
      <w:proofErr w:type="spellStart"/>
      <w:r w:rsidRPr="008C3409">
        <w:rPr>
          <w:rFonts w:ascii="Arial" w:hAnsi="Arial" w:cs="Arial"/>
          <w:sz w:val="24"/>
          <w:szCs w:val="24"/>
        </w:rPr>
        <w:t>postman</w:t>
      </w:r>
      <w:proofErr w:type="spellEnd"/>
      <w:r w:rsidRPr="008C3409">
        <w:rPr>
          <w:rFonts w:ascii="Arial" w:hAnsi="Arial" w:cs="Arial"/>
          <w:sz w:val="24"/>
          <w:szCs w:val="24"/>
        </w:rPr>
        <w:t xml:space="preserve"> serán realizadas por el compañero Edgar Torres junto con el compañero Iván carmesí</w:t>
      </w:r>
    </w:p>
    <w:p w14:paraId="51C6D4E7" w14:textId="53E2923C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3610EC5A" w14:textId="42480965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609D3338" w14:textId="09C2C8C8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109D678B" w14:textId="0199EC88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0913D741" w14:textId="593594C8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77999C86" w14:textId="5B16BD5C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126B55DB" w14:textId="3AC96775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5B92D67C" w14:textId="2B3B2ADD" w:rsidR="00497B0A" w:rsidRDefault="00497B0A" w:rsidP="00A25B56">
      <w:pPr>
        <w:tabs>
          <w:tab w:val="left" w:pos="1224"/>
        </w:tabs>
        <w:jc w:val="both"/>
        <w:rPr>
          <w:rFonts w:ascii="Arial" w:hAnsi="Arial" w:cs="Arial"/>
          <w:sz w:val="28"/>
          <w:szCs w:val="28"/>
        </w:rPr>
      </w:pPr>
    </w:p>
    <w:p w14:paraId="7F340A16" w14:textId="0A73F7CA" w:rsidR="00A25B56" w:rsidRDefault="00A25B56" w:rsidP="00A25B56"/>
    <w:p w14:paraId="1DF5B55C" w14:textId="77777777" w:rsidR="00A25B56" w:rsidRPr="00A25B56" w:rsidRDefault="00A25B56" w:rsidP="00A25B56"/>
    <w:p w14:paraId="1178B794" w14:textId="5F2766F4" w:rsidR="00497B0A" w:rsidRDefault="00497B0A" w:rsidP="00A25B56">
      <w:pPr>
        <w:jc w:val="both"/>
      </w:pPr>
    </w:p>
    <w:p w14:paraId="05A595B5" w14:textId="7484353C" w:rsidR="00497B0A" w:rsidRDefault="00497B0A" w:rsidP="00A25B56">
      <w:pPr>
        <w:pStyle w:val="Ttulo1"/>
        <w:jc w:val="both"/>
      </w:pPr>
      <w:bookmarkStart w:id="1" w:name="_Toc123811287"/>
      <w:r>
        <w:t>MODELADO DE LA BASE DE DATOS Y DICCIONARIO DE LAS PALABRAS</w:t>
      </w:r>
      <w:bookmarkEnd w:id="1"/>
    </w:p>
    <w:p w14:paraId="0EFB30EA" w14:textId="55904D0F" w:rsidR="00497B0A" w:rsidRDefault="00497B0A" w:rsidP="00A25B56">
      <w:pPr>
        <w:jc w:val="both"/>
      </w:pPr>
    </w:p>
    <w:p w14:paraId="78D10D2A" w14:textId="3734938B" w:rsidR="00C86588" w:rsidRDefault="00AE3D27" w:rsidP="00A25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l modelado de la base de datos </w:t>
      </w:r>
      <w:r w:rsidR="00A25B56">
        <w:rPr>
          <w:rFonts w:ascii="Arial" w:hAnsi="Arial" w:cs="Arial"/>
          <w:sz w:val="24"/>
          <w:szCs w:val="24"/>
        </w:rPr>
        <w:t>utilizamos</w:t>
      </w:r>
      <w:r w:rsidR="00A43F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F3C">
        <w:rPr>
          <w:rFonts w:ascii="Arial" w:hAnsi="Arial" w:cs="Arial"/>
          <w:sz w:val="24"/>
          <w:szCs w:val="24"/>
        </w:rPr>
        <w:t>mongoDB</w:t>
      </w:r>
      <w:proofErr w:type="spellEnd"/>
      <w:r w:rsidR="00A43F3C">
        <w:rPr>
          <w:rFonts w:ascii="Arial" w:hAnsi="Arial" w:cs="Arial"/>
          <w:sz w:val="24"/>
          <w:szCs w:val="24"/>
        </w:rPr>
        <w:t xml:space="preserve"> como gestor de base de tatos y ahí mismo alojamos las colecciones de </w:t>
      </w:r>
      <w:r w:rsidR="00A25B56">
        <w:rPr>
          <w:rFonts w:ascii="Arial" w:hAnsi="Arial" w:cs="Arial"/>
          <w:sz w:val="24"/>
          <w:szCs w:val="24"/>
        </w:rPr>
        <w:t>las palabras o frases que los mismos usuarios pudieran crear, para eso tambien creamos un diccionario en el que se pudieran basar los usuarios y asi poder entender lo que querían escribir</w:t>
      </w:r>
      <w:r w:rsidR="008B36E4">
        <w:rPr>
          <w:rFonts w:ascii="Arial" w:hAnsi="Arial" w:cs="Arial"/>
          <w:sz w:val="24"/>
          <w:szCs w:val="24"/>
        </w:rPr>
        <w:t>.</w:t>
      </w:r>
    </w:p>
    <w:p w14:paraId="78A17131" w14:textId="46BDDD9E" w:rsidR="008B36E4" w:rsidRDefault="008B36E4" w:rsidP="00A25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lecciones en nuestra base de datos fueron 3: los sustantivos, los pronombres y los adjetivos.</w:t>
      </w:r>
    </w:p>
    <w:p w14:paraId="7CEBE3A4" w14:textId="421C970A" w:rsidR="008B36E4" w:rsidRDefault="008B36E4" w:rsidP="00A25B5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393A94" wp14:editId="6A1F7B52">
            <wp:extent cx="5402580" cy="4118260"/>
            <wp:effectExtent l="0" t="0" r="7620" b="0"/>
            <wp:docPr id="37" name="Imagen 37" descr="Colección de los adjetivo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olección de los adjetivos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885" cy="41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46E" w14:textId="72E53789" w:rsidR="00633FBA" w:rsidRDefault="00633FBA" w:rsidP="00633F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olección de los adjetivos</w:t>
      </w:r>
    </w:p>
    <w:p w14:paraId="5E9089DD" w14:textId="6A05D04E" w:rsidR="00633FBA" w:rsidRDefault="00633FBA" w:rsidP="00633FBA">
      <w:pPr>
        <w:jc w:val="center"/>
        <w:rPr>
          <w:rFonts w:ascii="Arial" w:hAnsi="Arial" w:cs="Arial"/>
          <w:sz w:val="24"/>
          <w:szCs w:val="24"/>
        </w:rPr>
      </w:pPr>
    </w:p>
    <w:p w14:paraId="4A3FE1DF" w14:textId="77777777" w:rsidR="00633FBA" w:rsidRDefault="00633FBA" w:rsidP="00633FBA">
      <w:pPr>
        <w:jc w:val="center"/>
        <w:rPr>
          <w:noProof/>
        </w:rPr>
      </w:pPr>
    </w:p>
    <w:p w14:paraId="7C152530" w14:textId="5071A2BE" w:rsidR="00633FBA" w:rsidRDefault="00633FBA" w:rsidP="00633FB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4BFFF" wp14:editId="186D81D1">
            <wp:extent cx="5612130" cy="4229100"/>
            <wp:effectExtent l="0" t="0" r="762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91E" w14:textId="1FAFBC44" w:rsidR="00633FBA" w:rsidRDefault="00633FBA" w:rsidP="00633F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colección de los pronombres.</w:t>
      </w:r>
    </w:p>
    <w:p w14:paraId="33D64BC1" w14:textId="36C3C0FC" w:rsidR="00633FBA" w:rsidRDefault="00633FBA" w:rsidP="00633F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8A9F7" wp14:editId="3105636B">
            <wp:extent cx="5218999" cy="3886200"/>
            <wp:effectExtent l="0" t="0" r="127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073" cy="38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5778" w14:textId="604BB155" w:rsidR="00633FBA" w:rsidRDefault="00633FBA" w:rsidP="00633F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colección de los sustantivos.</w:t>
      </w:r>
    </w:p>
    <w:p w14:paraId="52DEF600" w14:textId="4E903BF6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0E591DAB" w14:textId="4420BFBC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37686F22" w14:textId="3C7C2B0B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028C079D" w14:textId="510CB181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6F0286CB" w14:textId="4EF9FDED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678F4164" w14:textId="7DCC806D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2967D367" w14:textId="0F25EF5C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3D5C6733" w14:textId="1CEFF402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3C70BA75" w14:textId="4BADEA27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69FCB73A" w14:textId="1F0E1CD7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7B7525BD" w14:textId="5835C85B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22543F46" w14:textId="150C2FB5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0F8EECFA" w14:textId="7694E0C7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48801C51" w14:textId="75CB2A29" w:rsidR="0098712F" w:rsidRDefault="0098712F" w:rsidP="00633FBA">
      <w:pPr>
        <w:rPr>
          <w:rFonts w:ascii="Arial" w:hAnsi="Arial" w:cs="Arial"/>
          <w:sz w:val="24"/>
          <w:szCs w:val="24"/>
        </w:rPr>
      </w:pPr>
    </w:p>
    <w:p w14:paraId="0E1D65D4" w14:textId="6B02D9A3" w:rsidR="0098712F" w:rsidRDefault="0098712F" w:rsidP="0098712F">
      <w:pPr>
        <w:pStyle w:val="Ttulo1"/>
      </w:pPr>
      <w:bookmarkStart w:id="2" w:name="_Toc123811288"/>
      <w:r>
        <w:lastRenderedPageBreak/>
        <w:t>DICCIONARIO DE PALABRAS EN NAHUATL</w:t>
      </w:r>
      <w:bookmarkEnd w:id="2"/>
    </w:p>
    <w:p w14:paraId="07A34CA7" w14:textId="77777777" w:rsidR="0098712F" w:rsidRPr="0098712F" w:rsidRDefault="0098712F" w:rsidP="0098712F"/>
    <w:p w14:paraId="362AAEFE" w14:textId="77777777" w:rsidR="0098712F" w:rsidRPr="002C6C1E" w:rsidRDefault="0098712F" w:rsidP="00D25736">
      <w:pPr>
        <w:pStyle w:val="Ttulo2"/>
      </w:pPr>
      <w:bookmarkStart w:id="3" w:name="_Toc123811289"/>
      <w:r w:rsidRPr="002C6C1E">
        <w:t>Sustantivos anima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2"/>
        <w:gridCol w:w="3193"/>
      </w:tblGrid>
      <w:tr w:rsidR="0098712F" w:rsidRPr="002C6C1E" w14:paraId="51BCD8F1" w14:textId="77777777" w:rsidTr="0098712F">
        <w:trPr>
          <w:trHeight w:val="266"/>
        </w:trPr>
        <w:tc>
          <w:tcPr>
            <w:tcW w:w="4192" w:type="dxa"/>
          </w:tcPr>
          <w:p w14:paraId="1E88073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xno</w:t>
            </w:r>
            <w:proofErr w:type="spellEnd"/>
          </w:p>
        </w:tc>
        <w:tc>
          <w:tcPr>
            <w:tcW w:w="3193" w:type="dxa"/>
          </w:tcPr>
          <w:p w14:paraId="638A7524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Burro</w:t>
            </w:r>
          </w:p>
        </w:tc>
      </w:tr>
      <w:tr w:rsidR="0098712F" w:rsidRPr="002C6C1E" w14:paraId="650E36E9" w14:textId="77777777" w:rsidTr="0098712F">
        <w:trPr>
          <w:trHeight w:val="266"/>
        </w:trPr>
        <w:tc>
          <w:tcPr>
            <w:tcW w:w="4192" w:type="dxa"/>
          </w:tcPr>
          <w:p w14:paraId="54DB80D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io</w:t>
            </w:r>
          </w:p>
        </w:tc>
        <w:tc>
          <w:tcPr>
            <w:tcW w:w="3193" w:type="dxa"/>
          </w:tcPr>
          <w:p w14:paraId="03EAE2D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ollo</w:t>
            </w:r>
          </w:p>
        </w:tc>
      </w:tr>
      <w:tr w:rsidR="0098712F" w:rsidRPr="002C6C1E" w14:paraId="115A69C9" w14:textId="77777777" w:rsidTr="0098712F">
        <w:trPr>
          <w:trHeight w:val="277"/>
        </w:trPr>
        <w:tc>
          <w:tcPr>
            <w:tcW w:w="4192" w:type="dxa"/>
          </w:tcPr>
          <w:p w14:paraId="6D5D87CC" w14:textId="685F6E5F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istle</w:t>
            </w:r>
            <w:proofErr w:type="spellEnd"/>
          </w:p>
        </w:tc>
        <w:tc>
          <w:tcPr>
            <w:tcW w:w="3193" w:type="dxa"/>
          </w:tcPr>
          <w:p w14:paraId="382F8051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Gato</w:t>
            </w:r>
          </w:p>
        </w:tc>
      </w:tr>
      <w:tr w:rsidR="0098712F" w:rsidRPr="002C6C1E" w14:paraId="74595935" w14:textId="77777777" w:rsidTr="0098712F">
        <w:trPr>
          <w:trHeight w:val="266"/>
        </w:trPr>
        <w:tc>
          <w:tcPr>
            <w:tcW w:w="4192" w:type="dxa"/>
          </w:tcPr>
          <w:p w14:paraId="54990D0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itsotl</w:t>
            </w:r>
            <w:proofErr w:type="spellEnd"/>
          </w:p>
        </w:tc>
        <w:tc>
          <w:tcPr>
            <w:tcW w:w="3193" w:type="dxa"/>
          </w:tcPr>
          <w:p w14:paraId="0E948FB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erdo</w:t>
            </w:r>
          </w:p>
        </w:tc>
      </w:tr>
      <w:tr w:rsidR="0098712F" w:rsidRPr="002C6C1E" w14:paraId="26B43B9A" w14:textId="77777777" w:rsidTr="0098712F">
        <w:trPr>
          <w:trHeight w:val="266"/>
        </w:trPr>
        <w:tc>
          <w:tcPr>
            <w:tcW w:w="4192" w:type="dxa"/>
          </w:tcPr>
          <w:p w14:paraId="22C0334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yotochi</w:t>
            </w:r>
            <w:proofErr w:type="spellEnd"/>
          </w:p>
        </w:tc>
        <w:tc>
          <w:tcPr>
            <w:tcW w:w="3193" w:type="dxa"/>
          </w:tcPr>
          <w:p w14:paraId="427BE95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rmadillo</w:t>
            </w:r>
          </w:p>
        </w:tc>
      </w:tr>
      <w:tr w:rsidR="0098712F" w:rsidRPr="002C6C1E" w14:paraId="75FF0AA3" w14:textId="77777777" w:rsidTr="0098712F">
        <w:trPr>
          <w:trHeight w:val="266"/>
        </w:trPr>
        <w:tc>
          <w:tcPr>
            <w:tcW w:w="4192" w:type="dxa"/>
          </w:tcPr>
          <w:p w14:paraId="6B5F39D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exon</w:t>
            </w:r>
            <w:proofErr w:type="spellEnd"/>
          </w:p>
        </w:tc>
        <w:tc>
          <w:tcPr>
            <w:tcW w:w="3193" w:type="dxa"/>
          </w:tcPr>
          <w:p w14:paraId="3F3BD8F5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ejón</w:t>
            </w:r>
          </w:p>
        </w:tc>
      </w:tr>
      <w:tr w:rsidR="0098712F" w:rsidRPr="002C6C1E" w14:paraId="1C466C6E" w14:textId="77777777" w:rsidTr="0098712F">
        <w:trPr>
          <w:trHeight w:val="277"/>
        </w:trPr>
        <w:tc>
          <w:tcPr>
            <w:tcW w:w="4192" w:type="dxa"/>
          </w:tcPr>
          <w:p w14:paraId="5448150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oyotl</w:t>
            </w:r>
            <w:proofErr w:type="spellEnd"/>
          </w:p>
        </w:tc>
        <w:tc>
          <w:tcPr>
            <w:tcW w:w="3193" w:type="dxa"/>
          </w:tcPr>
          <w:p w14:paraId="6C5BE3F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oyote</w:t>
            </w:r>
          </w:p>
        </w:tc>
      </w:tr>
      <w:tr w:rsidR="0098712F" w:rsidRPr="002C6C1E" w14:paraId="14E2EB92" w14:textId="77777777" w:rsidTr="0098712F">
        <w:trPr>
          <w:trHeight w:val="266"/>
        </w:trPr>
        <w:tc>
          <w:tcPr>
            <w:tcW w:w="4192" w:type="dxa"/>
          </w:tcPr>
          <w:p w14:paraId="54BA73D4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oatl</w:t>
            </w:r>
            <w:proofErr w:type="spellEnd"/>
          </w:p>
        </w:tc>
        <w:tc>
          <w:tcPr>
            <w:tcW w:w="3193" w:type="dxa"/>
          </w:tcPr>
          <w:p w14:paraId="0FFA6AE1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Víbora</w:t>
            </w:r>
          </w:p>
        </w:tc>
      </w:tr>
      <w:tr w:rsidR="0098712F" w:rsidRPr="002C6C1E" w14:paraId="57B4F136" w14:textId="77777777" w:rsidTr="0098712F">
        <w:trPr>
          <w:trHeight w:val="266"/>
        </w:trPr>
        <w:tc>
          <w:tcPr>
            <w:tcW w:w="4192" w:type="dxa"/>
          </w:tcPr>
          <w:p w14:paraId="6073EB7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ejtoli</w:t>
            </w:r>
            <w:proofErr w:type="spellEnd"/>
          </w:p>
        </w:tc>
        <w:tc>
          <w:tcPr>
            <w:tcW w:w="3193" w:type="dxa"/>
          </w:tcPr>
          <w:p w14:paraId="5A1E4E7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iojo</w:t>
            </w:r>
          </w:p>
        </w:tc>
      </w:tr>
      <w:tr w:rsidR="0098712F" w:rsidRPr="002C6C1E" w14:paraId="14835F39" w14:textId="77777777" w:rsidTr="0098712F">
        <w:trPr>
          <w:trHeight w:val="266"/>
        </w:trPr>
        <w:tc>
          <w:tcPr>
            <w:tcW w:w="4192" w:type="dxa"/>
          </w:tcPr>
          <w:p w14:paraId="5396977B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uagüe</w:t>
            </w:r>
            <w:proofErr w:type="spellEnd"/>
          </w:p>
        </w:tc>
        <w:tc>
          <w:tcPr>
            <w:tcW w:w="3193" w:type="dxa"/>
          </w:tcPr>
          <w:p w14:paraId="533E34FB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Buey</w:t>
            </w:r>
          </w:p>
        </w:tc>
      </w:tr>
      <w:tr w:rsidR="0098712F" w:rsidRPr="002C6C1E" w14:paraId="627E3E12" w14:textId="77777777" w:rsidTr="0098712F">
        <w:trPr>
          <w:trHeight w:val="277"/>
        </w:trPr>
        <w:tc>
          <w:tcPr>
            <w:tcW w:w="4192" w:type="dxa"/>
          </w:tcPr>
          <w:p w14:paraId="0EE8BF9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sigatl</w:t>
            </w:r>
            <w:proofErr w:type="spellEnd"/>
          </w:p>
        </w:tc>
        <w:tc>
          <w:tcPr>
            <w:tcW w:w="3193" w:type="dxa"/>
          </w:tcPr>
          <w:p w14:paraId="120B9C7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Hormiga</w:t>
            </w:r>
          </w:p>
        </w:tc>
      </w:tr>
      <w:tr w:rsidR="0098712F" w:rsidRPr="002C6C1E" w14:paraId="6543D47B" w14:textId="77777777" w:rsidTr="0098712F">
        <w:trPr>
          <w:trHeight w:val="266"/>
        </w:trPr>
        <w:tc>
          <w:tcPr>
            <w:tcW w:w="4192" w:type="dxa"/>
          </w:tcPr>
          <w:p w14:paraId="2020254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etlasolkoatl</w:t>
            </w:r>
            <w:proofErr w:type="spellEnd"/>
          </w:p>
        </w:tc>
        <w:tc>
          <w:tcPr>
            <w:tcW w:w="3193" w:type="dxa"/>
          </w:tcPr>
          <w:p w14:paraId="0C42445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ien pies</w:t>
            </w:r>
          </w:p>
        </w:tc>
      </w:tr>
      <w:tr w:rsidR="0098712F" w:rsidRPr="002C6C1E" w14:paraId="0C24114F" w14:textId="77777777" w:rsidTr="0098712F">
        <w:trPr>
          <w:trHeight w:val="266"/>
        </w:trPr>
        <w:tc>
          <w:tcPr>
            <w:tcW w:w="4192" w:type="dxa"/>
          </w:tcPr>
          <w:p w14:paraId="763B529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ichi</w:t>
            </w:r>
          </w:p>
        </w:tc>
        <w:tc>
          <w:tcPr>
            <w:tcW w:w="3193" w:type="dxa"/>
          </w:tcPr>
          <w:p w14:paraId="5CDC57E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ez</w:t>
            </w:r>
          </w:p>
        </w:tc>
      </w:tr>
      <w:tr w:rsidR="0098712F" w:rsidRPr="002C6C1E" w14:paraId="532FB0AF" w14:textId="77777777" w:rsidTr="0098712F">
        <w:trPr>
          <w:trHeight w:val="266"/>
        </w:trPr>
        <w:tc>
          <w:tcPr>
            <w:tcW w:w="4192" w:type="dxa"/>
          </w:tcPr>
          <w:p w14:paraId="5EB8AA8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imichpapatlan</w:t>
            </w:r>
            <w:proofErr w:type="spellEnd"/>
          </w:p>
        </w:tc>
        <w:tc>
          <w:tcPr>
            <w:tcW w:w="3193" w:type="dxa"/>
          </w:tcPr>
          <w:p w14:paraId="6D7240E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urciélago</w:t>
            </w:r>
          </w:p>
        </w:tc>
      </w:tr>
      <w:tr w:rsidR="0098712F" w:rsidRPr="002C6C1E" w14:paraId="56F66A7A" w14:textId="77777777" w:rsidTr="0098712F">
        <w:trPr>
          <w:trHeight w:val="277"/>
        </w:trPr>
        <w:tc>
          <w:tcPr>
            <w:tcW w:w="4192" w:type="dxa"/>
          </w:tcPr>
          <w:p w14:paraId="679A053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expapalanalti</w:t>
            </w:r>
            <w:proofErr w:type="spellEnd"/>
          </w:p>
        </w:tc>
        <w:tc>
          <w:tcPr>
            <w:tcW w:w="3193" w:type="dxa"/>
          </w:tcPr>
          <w:p w14:paraId="1AC6C814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aracol</w:t>
            </w:r>
          </w:p>
        </w:tc>
      </w:tr>
      <w:tr w:rsidR="0098712F" w:rsidRPr="002C6C1E" w14:paraId="67153BE4" w14:textId="77777777" w:rsidTr="0098712F">
        <w:trPr>
          <w:trHeight w:val="266"/>
        </w:trPr>
        <w:tc>
          <w:tcPr>
            <w:tcW w:w="4192" w:type="dxa"/>
          </w:tcPr>
          <w:p w14:paraId="465FA18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Masatl</w:t>
            </w:r>
            <w:proofErr w:type="spellEnd"/>
          </w:p>
        </w:tc>
        <w:tc>
          <w:tcPr>
            <w:tcW w:w="3193" w:type="dxa"/>
          </w:tcPr>
          <w:p w14:paraId="5DC4EF1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Venado</w:t>
            </w:r>
          </w:p>
        </w:tc>
      </w:tr>
      <w:tr w:rsidR="0098712F" w:rsidRPr="002C6C1E" w14:paraId="5757E53C" w14:textId="77777777" w:rsidTr="0098712F">
        <w:trPr>
          <w:trHeight w:val="266"/>
        </w:trPr>
        <w:tc>
          <w:tcPr>
            <w:tcW w:w="4192" w:type="dxa"/>
          </w:tcPr>
          <w:p w14:paraId="34A7814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ochtle</w:t>
            </w:r>
            <w:proofErr w:type="spellEnd"/>
          </w:p>
        </w:tc>
        <w:tc>
          <w:tcPr>
            <w:tcW w:w="3193" w:type="dxa"/>
          </w:tcPr>
          <w:p w14:paraId="1918614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onejo</w:t>
            </w:r>
          </w:p>
        </w:tc>
      </w:tr>
      <w:tr w:rsidR="0098712F" w:rsidRPr="002C6C1E" w14:paraId="17412F4A" w14:textId="77777777" w:rsidTr="0098712F">
        <w:trPr>
          <w:trHeight w:val="266"/>
        </w:trPr>
        <w:tc>
          <w:tcPr>
            <w:tcW w:w="4192" w:type="dxa"/>
          </w:tcPr>
          <w:p w14:paraId="62021AD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echalotl</w:t>
            </w:r>
            <w:proofErr w:type="spellEnd"/>
          </w:p>
        </w:tc>
        <w:tc>
          <w:tcPr>
            <w:tcW w:w="3193" w:type="dxa"/>
          </w:tcPr>
          <w:p w14:paraId="05CCA77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rdilla</w:t>
            </w:r>
          </w:p>
        </w:tc>
      </w:tr>
      <w:tr w:rsidR="0098712F" w:rsidRPr="002C6C1E" w14:paraId="12712A2D" w14:textId="77777777" w:rsidTr="0098712F">
        <w:trPr>
          <w:trHeight w:val="277"/>
        </w:trPr>
        <w:tc>
          <w:tcPr>
            <w:tcW w:w="4192" w:type="dxa"/>
          </w:tcPr>
          <w:p w14:paraId="3ABFE00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agalotl</w:t>
            </w:r>
            <w:proofErr w:type="spellEnd"/>
          </w:p>
        </w:tc>
        <w:tc>
          <w:tcPr>
            <w:tcW w:w="3193" w:type="dxa"/>
          </w:tcPr>
          <w:p w14:paraId="6E035F6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uervo</w:t>
            </w:r>
          </w:p>
        </w:tc>
      </w:tr>
      <w:tr w:rsidR="0098712F" w:rsidRPr="002C6C1E" w14:paraId="14BB45B4" w14:textId="77777777" w:rsidTr="0098712F">
        <w:trPr>
          <w:trHeight w:val="266"/>
        </w:trPr>
        <w:tc>
          <w:tcPr>
            <w:tcW w:w="4192" w:type="dxa"/>
          </w:tcPr>
          <w:p w14:paraId="1A6BB5C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imichi</w:t>
            </w:r>
            <w:proofErr w:type="spellEnd"/>
          </w:p>
        </w:tc>
        <w:tc>
          <w:tcPr>
            <w:tcW w:w="3193" w:type="dxa"/>
          </w:tcPr>
          <w:p w14:paraId="312933F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Ratón</w:t>
            </w:r>
          </w:p>
        </w:tc>
      </w:tr>
      <w:tr w:rsidR="0098712F" w:rsidRPr="002C6C1E" w14:paraId="11ED2EFD" w14:textId="77777777" w:rsidTr="0098712F">
        <w:trPr>
          <w:trHeight w:val="266"/>
        </w:trPr>
        <w:tc>
          <w:tcPr>
            <w:tcW w:w="4192" w:type="dxa"/>
          </w:tcPr>
          <w:p w14:paraId="6F6DBBF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ototl</w:t>
            </w:r>
            <w:proofErr w:type="spellEnd"/>
          </w:p>
        </w:tc>
        <w:tc>
          <w:tcPr>
            <w:tcW w:w="3193" w:type="dxa"/>
          </w:tcPr>
          <w:p w14:paraId="5FD1E28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ájaro</w:t>
            </w:r>
          </w:p>
        </w:tc>
      </w:tr>
      <w:tr w:rsidR="0098712F" w:rsidRPr="002C6C1E" w14:paraId="79978B11" w14:textId="77777777" w:rsidTr="0098712F">
        <w:trPr>
          <w:trHeight w:val="266"/>
        </w:trPr>
        <w:tc>
          <w:tcPr>
            <w:tcW w:w="4192" w:type="dxa"/>
          </w:tcPr>
          <w:p w14:paraId="53306BB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ekpin</w:t>
            </w:r>
            <w:proofErr w:type="spellEnd"/>
          </w:p>
        </w:tc>
        <w:tc>
          <w:tcPr>
            <w:tcW w:w="3193" w:type="dxa"/>
          </w:tcPr>
          <w:p w14:paraId="03A2049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ulga</w:t>
            </w:r>
          </w:p>
        </w:tc>
      </w:tr>
      <w:tr w:rsidR="0098712F" w:rsidRPr="002C6C1E" w14:paraId="1875AC20" w14:textId="77777777" w:rsidTr="0098712F">
        <w:trPr>
          <w:trHeight w:val="277"/>
        </w:trPr>
        <w:tc>
          <w:tcPr>
            <w:tcW w:w="4192" w:type="dxa"/>
          </w:tcPr>
          <w:p w14:paraId="45BF066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osatl</w:t>
            </w:r>
            <w:proofErr w:type="spellEnd"/>
          </w:p>
        </w:tc>
        <w:tc>
          <w:tcPr>
            <w:tcW w:w="3193" w:type="dxa"/>
          </w:tcPr>
          <w:p w14:paraId="4C66A285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Rana</w:t>
            </w:r>
          </w:p>
        </w:tc>
      </w:tr>
      <w:tr w:rsidR="0098712F" w:rsidRPr="002C6C1E" w14:paraId="74C6517F" w14:textId="77777777" w:rsidTr="0098712F">
        <w:trPr>
          <w:trHeight w:val="266"/>
        </w:trPr>
        <w:tc>
          <w:tcPr>
            <w:tcW w:w="4192" w:type="dxa"/>
          </w:tcPr>
          <w:p w14:paraId="7558F90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ogatl</w:t>
            </w:r>
            <w:proofErr w:type="spellEnd"/>
          </w:p>
        </w:tc>
        <w:tc>
          <w:tcPr>
            <w:tcW w:w="3193" w:type="dxa"/>
          </w:tcPr>
          <w:p w14:paraId="715569B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raña</w:t>
            </w:r>
          </w:p>
        </w:tc>
      </w:tr>
      <w:tr w:rsidR="0098712F" w:rsidRPr="002C6C1E" w14:paraId="28821CF0" w14:textId="77777777" w:rsidTr="0098712F">
        <w:trPr>
          <w:trHeight w:val="266"/>
        </w:trPr>
        <w:tc>
          <w:tcPr>
            <w:tcW w:w="4192" w:type="dxa"/>
          </w:tcPr>
          <w:p w14:paraId="77316D3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Chilpan</w:t>
            </w:r>
            <w:proofErr w:type="spellEnd"/>
          </w:p>
        </w:tc>
        <w:tc>
          <w:tcPr>
            <w:tcW w:w="3193" w:type="dxa"/>
          </w:tcPr>
          <w:p w14:paraId="3E38EA5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vispa</w:t>
            </w:r>
          </w:p>
        </w:tc>
      </w:tr>
      <w:tr w:rsidR="0098712F" w:rsidRPr="002C6C1E" w14:paraId="5F3C6839" w14:textId="77777777" w:rsidTr="0098712F">
        <w:trPr>
          <w:trHeight w:val="266"/>
        </w:trPr>
        <w:tc>
          <w:tcPr>
            <w:tcW w:w="4192" w:type="dxa"/>
          </w:tcPr>
          <w:p w14:paraId="229CF22A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Güexolotl</w:t>
            </w:r>
            <w:proofErr w:type="spellEnd"/>
          </w:p>
        </w:tc>
        <w:tc>
          <w:tcPr>
            <w:tcW w:w="3193" w:type="dxa"/>
          </w:tcPr>
          <w:p w14:paraId="7A02F9F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Guajolote</w:t>
            </w:r>
          </w:p>
        </w:tc>
      </w:tr>
      <w:tr w:rsidR="0098712F" w:rsidRPr="002C6C1E" w14:paraId="7259730C" w14:textId="77777777" w:rsidTr="0098712F">
        <w:trPr>
          <w:trHeight w:val="277"/>
        </w:trPr>
        <w:tc>
          <w:tcPr>
            <w:tcW w:w="4192" w:type="dxa"/>
          </w:tcPr>
          <w:p w14:paraId="2B77375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Xomili</w:t>
            </w:r>
            <w:proofErr w:type="spellEnd"/>
          </w:p>
        </w:tc>
        <w:tc>
          <w:tcPr>
            <w:tcW w:w="3193" w:type="dxa"/>
          </w:tcPr>
          <w:p w14:paraId="1792B5E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Jumil</w:t>
            </w:r>
          </w:p>
        </w:tc>
      </w:tr>
      <w:tr w:rsidR="0098712F" w:rsidRPr="002C6C1E" w14:paraId="2C14A538" w14:textId="77777777" w:rsidTr="0098712F">
        <w:trPr>
          <w:trHeight w:val="266"/>
        </w:trPr>
        <w:tc>
          <w:tcPr>
            <w:tcW w:w="4192" w:type="dxa"/>
          </w:tcPr>
          <w:p w14:paraId="6C9F9788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hapul-</w:t>
            </w: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3193" w:type="dxa"/>
          </w:tcPr>
          <w:p w14:paraId="41852621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hapulín</w:t>
            </w:r>
          </w:p>
        </w:tc>
      </w:tr>
      <w:tr w:rsidR="0098712F" w:rsidRPr="002C6C1E" w14:paraId="79CD7B8F" w14:textId="77777777" w:rsidTr="0098712F">
        <w:trPr>
          <w:trHeight w:val="266"/>
        </w:trPr>
        <w:tc>
          <w:tcPr>
            <w:tcW w:w="4192" w:type="dxa"/>
          </w:tcPr>
          <w:p w14:paraId="2F131808" w14:textId="77777777" w:rsidR="0098712F" w:rsidRPr="002C6C1E" w:rsidRDefault="0098712F" w:rsidP="00627A20">
            <w:pPr>
              <w:rPr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exogütsapots</w:t>
            </w:r>
            <w:proofErr w:type="spellEnd"/>
          </w:p>
        </w:tc>
        <w:tc>
          <w:tcPr>
            <w:tcW w:w="3193" w:type="dxa"/>
          </w:tcPr>
          <w:p w14:paraId="0A8DB7B6" w14:textId="77777777" w:rsidR="0098712F" w:rsidRPr="002C6C1E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Oruga</w:t>
            </w:r>
          </w:p>
        </w:tc>
      </w:tr>
    </w:tbl>
    <w:p w14:paraId="351C11DB" w14:textId="05A21282" w:rsidR="00633FBA" w:rsidRDefault="00633FBA" w:rsidP="00633FBA">
      <w:pPr>
        <w:rPr>
          <w:rFonts w:ascii="Arial" w:hAnsi="Arial" w:cs="Arial"/>
          <w:sz w:val="24"/>
          <w:szCs w:val="24"/>
        </w:rPr>
      </w:pPr>
    </w:p>
    <w:p w14:paraId="641E40FC" w14:textId="77777777" w:rsidR="0098712F" w:rsidRDefault="0098712F" w:rsidP="00D25736">
      <w:pPr>
        <w:pStyle w:val="Ttulo2"/>
      </w:pPr>
      <w:bookmarkStart w:id="4" w:name="_Toc123811290"/>
      <w:r w:rsidRPr="002C6C1E">
        <w:t>Verbos</w:t>
      </w:r>
      <w:bookmarkEnd w:id="4"/>
    </w:p>
    <w:tbl>
      <w:tblPr>
        <w:tblStyle w:val="Tablaconcuadrcula"/>
        <w:tblW w:w="7858" w:type="dxa"/>
        <w:tblLook w:val="04A0" w:firstRow="1" w:lastRow="0" w:firstColumn="1" w:lastColumn="0" w:noHBand="0" w:noVBand="1"/>
      </w:tblPr>
      <w:tblGrid>
        <w:gridCol w:w="2847"/>
        <w:gridCol w:w="5011"/>
      </w:tblGrid>
      <w:tr w:rsidR="0098712F" w:rsidRPr="002C6C1E" w14:paraId="5A4F62D4" w14:textId="77777777" w:rsidTr="0098712F">
        <w:trPr>
          <w:trHeight w:val="278"/>
        </w:trPr>
        <w:tc>
          <w:tcPr>
            <w:tcW w:w="0" w:type="auto"/>
          </w:tcPr>
          <w:p w14:paraId="77AFF1D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Itta</w:t>
            </w:r>
            <w:proofErr w:type="spellEnd"/>
          </w:p>
        </w:tc>
        <w:tc>
          <w:tcPr>
            <w:tcW w:w="0" w:type="auto"/>
          </w:tcPr>
          <w:p w14:paraId="33DDAD55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V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ver</w:t>
            </w:r>
          </w:p>
        </w:tc>
      </w:tr>
      <w:tr w:rsidR="0098712F" w:rsidRPr="002C6C1E" w14:paraId="26644752" w14:textId="77777777" w:rsidTr="0098712F">
        <w:trPr>
          <w:trHeight w:val="278"/>
        </w:trPr>
        <w:tc>
          <w:tcPr>
            <w:tcW w:w="0" w:type="auto"/>
          </w:tcPr>
          <w:p w14:paraId="328F4DC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Negui</w:t>
            </w:r>
            <w:proofErr w:type="spellEnd"/>
          </w:p>
        </w:tc>
        <w:tc>
          <w:tcPr>
            <w:tcW w:w="0" w:type="auto"/>
          </w:tcPr>
          <w:p w14:paraId="3EA6F72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Quier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querer</w:t>
            </w:r>
          </w:p>
        </w:tc>
      </w:tr>
      <w:tr w:rsidR="0098712F" w:rsidRPr="002C6C1E" w14:paraId="010156CD" w14:textId="77777777" w:rsidTr="0098712F">
        <w:trPr>
          <w:trHeight w:val="290"/>
        </w:trPr>
        <w:tc>
          <w:tcPr>
            <w:tcW w:w="0" w:type="auto"/>
          </w:tcPr>
          <w:p w14:paraId="7010D87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agui</w:t>
            </w:r>
            <w:proofErr w:type="spellEnd"/>
          </w:p>
        </w:tc>
        <w:tc>
          <w:tcPr>
            <w:tcW w:w="0" w:type="auto"/>
          </w:tcPr>
          <w:p w14:paraId="514C8E71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Escuch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escuchar</w:t>
            </w:r>
          </w:p>
        </w:tc>
      </w:tr>
      <w:tr w:rsidR="0098712F" w:rsidRPr="002C6C1E" w14:paraId="6F106BA7" w14:textId="77777777" w:rsidTr="0098712F">
        <w:trPr>
          <w:trHeight w:val="278"/>
        </w:trPr>
        <w:tc>
          <w:tcPr>
            <w:tcW w:w="0" w:type="auto"/>
          </w:tcPr>
          <w:p w14:paraId="2B6BB078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Asi</w:t>
            </w:r>
            <w:proofErr w:type="spellEnd"/>
          </w:p>
        </w:tc>
        <w:tc>
          <w:tcPr>
            <w:tcW w:w="0" w:type="auto"/>
          </w:tcPr>
          <w:p w14:paraId="5D5DB5B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Agarr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agarrar</w:t>
            </w:r>
          </w:p>
        </w:tc>
      </w:tr>
      <w:tr w:rsidR="0098712F" w:rsidRPr="002C6C1E" w14:paraId="74E61DBF" w14:textId="77777777" w:rsidTr="0098712F">
        <w:trPr>
          <w:trHeight w:val="278"/>
        </w:trPr>
        <w:tc>
          <w:tcPr>
            <w:tcW w:w="0" w:type="auto"/>
          </w:tcPr>
          <w:p w14:paraId="63FEE31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hiua</w:t>
            </w:r>
            <w:proofErr w:type="spellEnd"/>
          </w:p>
        </w:tc>
        <w:tc>
          <w:tcPr>
            <w:tcW w:w="0" w:type="auto"/>
          </w:tcPr>
          <w:p w14:paraId="445B129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hace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hacer</w:t>
            </w:r>
          </w:p>
        </w:tc>
      </w:tr>
      <w:tr w:rsidR="0098712F" w:rsidRPr="002C6C1E" w14:paraId="14356B87" w14:textId="77777777" w:rsidTr="0098712F">
        <w:trPr>
          <w:trHeight w:val="278"/>
        </w:trPr>
        <w:tc>
          <w:tcPr>
            <w:tcW w:w="0" w:type="auto"/>
          </w:tcPr>
          <w:p w14:paraId="3B102D3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lakua</w:t>
            </w:r>
            <w:proofErr w:type="spellEnd"/>
          </w:p>
        </w:tc>
        <w:tc>
          <w:tcPr>
            <w:tcW w:w="0" w:type="auto"/>
          </w:tcPr>
          <w:p w14:paraId="76A43295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come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comer</w:t>
            </w:r>
          </w:p>
        </w:tc>
      </w:tr>
      <w:tr w:rsidR="0098712F" w:rsidRPr="002C6C1E" w14:paraId="6627785D" w14:textId="77777777" w:rsidTr="0098712F">
        <w:trPr>
          <w:trHeight w:val="278"/>
        </w:trPr>
        <w:tc>
          <w:tcPr>
            <w:tcW w:w="0" w:type="auto"/>
          </w:tcPr>
          <w:p w14:paraId="606AD50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Guii</w:t>
            </w:r>
            <w:proofErr w:type="spellEnd"/>
          </w:p>
        </w:tc>
        <w:tc>
          <w:tcPr>
            <w:tcW w:w="0" w:type="auto"/>
          </w:tcPr>
          <w:p w14:paraId="7D7AAC0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bebe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beber</w:t>
            </w:r>
          </w:p>
        </w:tc>
      </w:tr>
      <w:tr w:rsidR="0098712F" w:rsidRPr="002C6C1E" w14:paraId="3AC871AB" w14:textId="77777777" w:rsidTr="0098712F">
        <w:trPr>
          <w:trHeight w:val="278"/>
        </w:trPr>
        <w:tc>
          <w:tcPr>
            <w:tcW w:w="0" w:type="auto"/>
          </w:tcPr>
          <w:p w14:paraId="13417B8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lastRenderedPageBreak/>
              <w:t>Tlasojtla</w:t>
            </w:r>
            <w:proofErr w:type="spellEnd"/>
          </w:p>
        </w:tc>
        <w:tc>
          <w:tcPr>
            <w:tcW w:w="0" w:type="auto"/>
          </w:tcPr>
          <w:p w14:paraId="522D9C0D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Am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amar</w:t>
            </w:r>
          </w:p>
        </w:tc>
      </w:tr>
      <w:tr w:rsidR="0098712F" w:rsidRPr="002C6C1E" w14:paraId="098B43C3" w14:textId="77777777" w:rsidTr="0098712F">
        <w:trPr>
          <w:trHeight w:val="290"/>
        </w:trPr>
        <w:tc>
          <w:tcPr>
            <w:tcW w:w="0" w:type="auto"/>
          </w:tcPr>
          <w:p w14:paraId="36BD89E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ochi</w:t>
            </w:r>
            <w:proofErr w:type="spellEnd"/>
          </w:p>
        </w:tc>
        <w:tc>
          <w:tcPr>
            <w:tcW w:w="0" w:type="auto"/>
          </w:tcPr>
          <w:p w14:paraId="205F77F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Duerm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dormir</w:t>
            </w:r>
          </w:p>
        </w:tc>
      </w:tr>
      <w:tr w:rsidR="0098712F" w:rsidRPr="002C6C1E" w14:paraId="72B6C018" w14:textId="77777777" w:rsidTr="0098712F">
        <w:trPr>
          <w:trHeight w:val="278"/>
        </w:trPr>
        <w:tc>
          <w:tcPr>
            <w:tcW w:w="0" w:type="auto"/>
          </w:tcPr>
          <w:p w14:paraId="3EB3465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Nejnemi</w:t>
            </w:r>
            <w:proofErr w:type="spellEnd"/>
          </w:p>
        </w:tc>
        <w:tc>
          <w:tcPr>
            <w:tcW w:w="0" w:type="auto"/>
          </w:tcPr>
          <w:p w14:paraId="7E9D46E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camina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caminar</w:t>
            </w:r>
          </w:p>
        </w:tc>
      </w:tr>
      <w:tr w:rsidR="0098712F" w:rsidRPr="002C6C1E" w14:paraId="1F128104" w14:textId="77777777" w:rsidTr="0098712F">
        <w:trPr>
          <w:trHeight w:val="278"/>
        </w:trPr>
        <w:tc>
          <w:tcPr>
            <w:tcW w:w="0" w:type="auto"/>
          </w:tcPr>
          <w:p w14:paraId="67F45C5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ijtotia</w:t>
            </w:r>
            <w:proofErr w:type="spellEnd"/>
          </w:p>
        </w:tc>
        <w:tc>
          <w:tcPr>
            <w:tcW w:w="0" w:type="auto"/>
          </w:tcPr>
          <w:p w14:paraId="24886189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baila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bailar</w:t>
            </w:r>
          </w:p>
        </w:tc>
      </w:tr>
      <w:tr w:rsidR="0098712F" w:rsidRPr="002C6C1E" w14:paraId="7148748D" w14:textId="77777777" w:rsidTr="0098712F">
        <w:trPr>
          <w:trHeight w:val="278"/>
        </w:trPr>
        <w:tc>
          <w:tcPr>
            <w:tcW w:w="0" w:type="auto"/>
          </w:tcPr>
          <w:p w14:paraId="23EC2B6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Choga</w:t>
            </w:r>
            <w:proofErr w:type="spellEnd"/>
          </w:p>
        </w:tc>
        <w:tc>
          <w:tcPr>
            <w:tcW w:w="0" w:type="auto"/>
          </w:tcPr>
          <w:p w14:paraId="364ADE8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llora 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llorar</w:t>
            </w:r>
          </w:p>
        </w:tc>
      </w:tr>
      <w:tr w:rsidR="0098712F" w:rsidRPr="002C6C1E" w14:paraId="238AC879" w14:textId="77777777" w:rsidTr="0098712F">
        <w:trPr>
          <w:trHeight w:val="290"/>
        </w:trPr>
        <w:tc>
          <w:tcPr>
            <w:tcW w:w="0" w:type="auto"/>
          </w:tcPr>
          <w:p w14:paraId="03AC414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Güetska</w:t>
            </w:r>
            <w:proofErr w:type="spellEnd"/>
          </w:p>
        </w:tc>
        <w:tc>
          <w:tcPr>
            <w:tcW w:w="0" w:type="auto"/>
          </w:tcPr>
          <w:p w14:paraId="02521F6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Rie</w:t>
            </w:r>
            <w:proofErr w:type="spellEnd"/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reír</w:t>
            </w:r>
          </w:p>
        </w:tc>
      </w:tr>
      <w:tr w:rsidR="0098712F" w:rsidRPr="002C6C1E" w14:paraId="19645F5C" w14:textId="77777777" w:rsidTr="0098712F">
        <w:trPr>
          <w:trHeight w:val="278"/>
        </w:trPr>
        <w:tc>
          <w:tcPr>
            <w:tcW w:w="0" w:type="auto"/>
          </w:tcPr>
          <w:p w14:paraId="1E398395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eguiti</w:t>
            </w:r>
            <w:proofErr w:type="spellEnd"/>
          </w:p>
        </w:tc>
        <w:tc>
          <w:tcPr>
            <w:tcW w:w="0" w:type="auto"/>
          </w:tcPr>
          <w:p w14:paraId="1F79A96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Trabaj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trabajar</w:t>
            </w:r>
          </w:p>
        </w:tc>
      </w:tr>
      <w:tr w:rsidR="0098712F" w:rsidRPr="002C6C1E" w14:paraId="24C84D61" w14:textId="77777777" w:rsidTr="0098712F">
        <w:trPr>
          <w:trHeight w:val="278"/>
        </w:trPr>
        <w:tc>
          <w:tcPr>
            <w:tcW w:w="0" w:type="auto"/>
          </w:tcPr>
          <w:p w14:paraId="3AAB13D4" w14:textId="77777777" w:rsidR="0098712F" w:rsidRPr="002C6C1E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lajkuiloa</w:t>
            </w:r>
            <w:proofErr w:type="spellEnd"/>
          </w:p>
        </w:tc>
        <w:tc>
          <w:tcPr>
            <w:tcW w:w="0" w:type="auto"/>
          </w:tcPr>
          <w:p w14:paraId="502489D3" w14:textId="77777777" w:rsidR="0098712F" w:rsidRPr="002C6C1E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Escrib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DD0273">
              <w:rPr>
                <w:rFonts w:ascii="AvenirLTStd-Light" w:hAnsi="AvenirLTStd-Light" w:cs="AvenirLTStd-Light"/>
                <w:sz w:val="24"/>
                <w:szCs w:val="24"/>
              </w:rPr>
              <w:t>escribir</w:t>
            </w:r>
          </w:p>
        </w:tc>
      </w:tr>
      <w:tr w:rsidR="0098712F" w:rsidRPr="002C6C1E" w14:paraId="502D4A0C" w14:textId="77777777" w:rsidTr="0098712F">
        <w:trPr>
          <w:trHeight w:val="278"/>
        </w:trPr>
        <w:tc>
          <w:tcPr>
            <w:tcW w:w="0" w:type="auto"/>
          </w:tcPr>
          <w:p w14:paraId="334D410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Pua</w:t>
            </w:r>
            <w:proofErr w:type="spellEnd"/>
          </w:p>
        </w:tc>
        <w:tc>
          <w:tcPr>
            <w:tcW w:w="0" w:type="auto"/>
          </w:tcPr>
          <w:p w14:paraId="35C48BA0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uent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ontar</w:t>
            </w:r>
          </w:p>
        </w:tc>
      </w:tr>
      <w:tr w:rsidR="0098712F" w:rsidRPr="002C6C1E" w14:paraId="3CFC8A72" w14:textId="77777777" w:rsidTr="0098712F">
        <w:trPr>
          <w:trHeight w:val="290"/>
        </w:trPr>
        <w:tc>
          <w:tcPr>
            <w:tcW w:w="0" w:type="auto"/>
          </w:tcPr>
          <w:p w14:paraId="747E8ECA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egui</w:t>
            </w:r>
          </w:p>
        </w:tc>
        <w:tc>
          <w:tcPr>
            <w:tcW w:w="0" w:type="auto"/>
          </w:tcPr>
          <w:p w14:paraId="3638D2D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ort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ortar</w:t>
            </w:r>
          </w:p>
        </w:tc>
      </w:tr>
      <w:tr w:rsidR="0098712F" w:rsidRPr="002C6C1E" w14:paraId="11EF2065" w14:textId="77777777" w:rsidTr="0098712F">
        <w:trPr>
          <w:trHeight w:val="278"/>
        </w:trPr>
        <w:tc>
          <w:tcPr>
            <w:tcW w:w="0" w:type="auto"/>
          </w:tcPr>
          <w:p w14:paraId="3F580E2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lachpana</w:t>
            </w:r>
            <w:proofErr w:type="spellEnd"/>
          </w:p>
        </w:tc>
        <w:tc>
          <w:tcPr>
            <w:tcW w:w="0" w:type="auto"/>
          </w:tcPr>
          <w:p w14:paraId="3024E197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Barr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barrer</w:t>
            </w:r>
          </w:p>
        </w:tc>
      </w:tr>
      <w:tr w:rsidR="0098712F" w:rsidRPr="002C6C1E" w14:paraId="515CF304" w14:textId="77777777" w:rsidTr="0098712F">
        <w:trPr>
          <w:trHeight w:val="278"/>
        </w:trPr>
        <w:tc>
          <w:tcPr>
            <w:tcW w:w="0" w:type="auto"/>
          </w:tcPr>
          <w:p w14:paraId="1DBA818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ijta</w:t>
            </w:r>
            <w:proofErr w:type="spellEnd"/>
          </w:p>
        </w:tc>
        <w:tc>
          <w:tcPr>
            <w:tcW w:w="0" w:type="auto"/>
          </w:tcPr>
          <w:p w14:paraId="17090DA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Dic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decir</w:t>
            </w:r>
          </w:p>
        </w:tc>
      </w:tr>
      <w:tr w:rsidR="0098712F" w:rsidRPr="002C6C1E" w14:paraId="0AB4A8AC" w14:textId="77777777" w:rsidTr="0098712F">
        <w:trPr>
          <w:trHeight w:val="278"/>
        </w:trPr>
        <w:tc>
          <w:tcPr>
            <w:tcW w:w="0" w:type="auto"/>
          </w:tcPr>
          <w:p w14:paraId="75E3C142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soma</w:t>
            </w:r>
            <w:proofErr w:type="spellEnd"/>
          </w:p>
        </w:tc>
        <w:tc>
          <w:tcPr>
            <w:tcW w:w="0" w:type="auto"/>
          </w:tcPr>
          <w:p w14:paraId="3D79F4E4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os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-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coser (</w:t>
            </w:r>
            <w:proofErr w:type="spellStart"/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surcir</w:t>
            </w:r>
            <w:proofErr w:type="spellEnd"/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)</w:t>
            </w:r>
          </w:p>
        </w:tc>
      </w:tr>
      <w:tr w:rsidR="0098712F" w:rsidRPr="002C6C1E" w14:paraId="386B1EF1" w14:textId="77777777" w:rsidTr="0098712F">
        <w:trPr>
          <w:trHeight w:val="290"/>
        </w:trPr>
        <w:tc>
          <w:tcPr>
            <w:tcW w:w="0" w:type="auto"/>
          </w:tcPr>
          <w:p w14:paraId="4FB779CB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ipia</w:t>
            </w:r>
            <w:proofErr w:type="spellEnd"/>
          </w:p>
        </w:tc>
        <w:tc>
          <w:tcPr>
            <w:tcW w:w="0" w:type="auto"/>
          </w:tcPr>
          <w:p w14:paraId="4CC83A23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Tien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tener</w:t>
            </w:r>
          </w:p>
        </w:tc>
      </w:tr>
      <w:tr w:rsidR="0098712F" w:rsidRPr="002C6C1E" w14:paraId="655970F2" w14:textId="77777777" w:rsidTr="0098712F">
        <w:trPr>
          <w:trHeight w:val="278"/>
        </w:trPr>
        <w:tc>
          <w:tcPr>
            <w:tcW w:w="0" w:type="auto"/>
          </w:tcPr>
          <w:p w14:paraId="008ECF4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Namaga</w:t>
            </w:r>
            <w:proofErr w:type="spellEnd"/>
          </w:p>
        </w:tc>
        <w:tc>
          <w:tcPr>
            <w:tcW w:w="0" w:type="auto"/>
          </w:tcPr>
          <w:p w14:paraId="01B3AF51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Vende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vender</w:t>
            </w:r>
          </w:p>
        </w:tc>
      </w:tr>
      <w:tr w:rsidR="0098712F" w:rsidRPr="002C6C1E" w14:paraId="1ADAAE08" w14:textId="77777777" w:rsidTr="0098712F">
        <w:trPr>
          <w:trHeight w:val="278"/>
        </w:trPr>
        <w:tc>
          <w:tcPr>
            <w:tcW w:w="0" w:type="auto"/>
          </w:tcPr>
          <w:p w14:paraId="334ED3E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lani</w:t>
            </w:r>
            <w:proofErr w:type="spellEnd"/>
          </w:p>
        </w:tc>
        <w:tc>
          <w:tcPr>
            <w:tcW w:w="0" w:type="auto"/>
          </w:tcPr>
          <w:p w14:paraId="7225452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Gan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ganar</w:t>
            </w:r>
          </w:p>
        </w:tc>
      </w:tr>
      <w:tr w:rsidR="0098712F" w:rsidRPr="002C6C1E" w14:paraId="6A414BC1" w14:textId="77777777" w:rsidTr="0098712F">
        <w:trPr>
          <w:trHeight w:val="278"/>
        </w:trPr>
        <w:tc>
          <w:tcPr>
            <w:tcW w:w="0" w:type="auto"/>
          </w:tcPr>
          <w:p w14:paraId="525319AF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Kualani</w:t>
            </w:r>
            <w:proofErr w:type="spellEnd"/>
          </w:p>
        </w:tc>
        <w:tc>
          <w:tcPr>
            <w:tcW w:w="0" w:type="auto"/>
          </w:tcPr>
          <w:p w14:paraId="590D31EE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Enoj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enojar</w:t>
            </w:r>
          </w:p>
        </w:tc>
      </w:tr>
      <w:tr w:rsidR="0098712F" w:rsidRPr="002C6C1E" w14:paraId="1B5FCB1A" w14:textId="77777777" w:rsidTr="0098712F">
        <w:trPr>
          <w:trHeight w:val="290"/>
        </w:trPr>
        <w:tc>
          <w:tcPr>
            <w:tcW w:w="0" w:type="auto"/>
          </w:tcPr>
          <w:p w14:paraId="66041236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Tsajtsi</w:t>
            </w:r>
            <w:proofErr w:type="spellEnd"/>
          </w:p>
        </w:tc>
        <w:tc>
          <w:tcPr>
            <w:tcW w:w="0" w:type="auto"/>
          </w:tcPr>
          <w:p w14:paraId="453B9F6C" w14:textId="77777777" w:rsidR="0098712F" w:rsidRPr="002C6C1E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Grit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gritar</w:t>
            </w:r>
          </w:p>
        </w:tc>
      </w:tr>
      <w:tr w:rsidR="0098712F" w:rsidRPr="002C6C1E" w14:paraId="2343FD56" w14:textId="77777777" w:rsidTr="0098712F">
        <w:trPr>
          <w:trHeight w:val="278"/>
        </w:trPr>
        <w:tc>
          <w:tcPr>
            <w:tcW w:w="0" w:type="auto"/>
          </w:tcPr>
          <w:p w14:paraId="44FF6841" w14:textId="77777777" w:rsidR="0098712F" w:rsidRPr="002C6C1E" w:rsidRDefault="0098712F" w:rsidP="00627A2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C6C1E">
              <w:rPr>
                <w:rFonts w:ascii="AvenirLTStd-Light" w:hAnsi="AvenirLTStd-Light" w:cs="AvenirLTStd-Light"/>
                <w:sz w:val="24"/>
                <w:szCs w:val="24"/>
              </w:rPr>
              <w:t>Mauiltia</w:t>
            </w:r>
            <w:proofErr w:type="spellEnd"/>
          </w:p>
        </w:tc>
        <w:tc>
          <w:tcPr>
            <w:tcW w:w="0" w:type="auto"/>
          </w:tcPr>
          <w:p w14:paraId="154F6E37" w14:textId="77777777" w:rsidR="0098712F" w:rsidRPr="002C6C1E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Juega</w:t>
            </w: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- </w:t>
            </w:r>
            <w:r w:rsidRPr="00AF136D">
              <w:rPr>
                <w:rFonts w:ascii="AvenirLTStd-Light" w:hAnsi="AvenirLTStd-Light" w:cs="AvenirLTStd-Light"/>
                <w:sz w:val="24"/>
                <w:szCs w:val="24"/>
              </w:rPr>
              <w:t>jugar</w:t>
            </w:r>
          </w:p>
        </w:tc>
      </w:tr>
    </w:tbl>
    <w:p w14:paraId="35ACB51B" w14:textId="25042C25" w:rsidR="0098712F" w:rsidRDefault="0098712F" w:rsidP="00633FBA">
      <w:pPr>
        <w:rPr>
          <w:rFonts w:ascii="Arial" w:hAnsi="Arial" w:cs="Arial"/>
          <w:sz w:val="24"/>
          <w:szCs w:val="24"/>
        </w:rPr>
      </w:pPr>
    </w:p>
    <w:p w14:paraId="78944D39" w14:textId="77777777" w:rsidR="0098712F" w:rsidRDefault="0098712F" w:rsidP="00D25736">
      <w:pPr>
        <w:pStyle w:val="Ttulo2"/>
      </w:pPr>
      <w:bookmarkStart w:id="5" w:name="_Toc123811291"/>
      <w:r w:rsidRPr="002C6C1E">
        <w:t>Oracion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2"/>
        <w:gridCol w:w="3925"/>
      </w:tblGrid>
      <w:tr w:rsidR="0098712F" w:rsidRPr="000B1487" w14:paraId="0E064FEC" w14:textId="77777777" w:rsidTr="00627A20">
        <w:tc>
          <w:tcPr>
            <w:tcW w:w="0" w:type="auto"/>
          </w:tcPr>
          <w:p w14:paraId="6C636F2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Se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piltontle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chpan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iniojtle</w:t>
            </w:r>
            <w:proofErr w:type="spellEnd"/>
          </w:p>
        </w:tc>
        <w:tc>
          <w:tcPr>
            <w:tcW w:w="0" w:type="auto"/>
          </w:tcPr>
          <w:p w14:paraId="3DAC174A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Un joven barre su calle</w:t>
            </w:r>
          </w:p>
        </w:tc>
      </w:tr>
      <w:tr w:rsidR="0098712F" w:rsidRPr="000B1487" w14:paraId="55A1C991" w14:textId="77777777" w:rsidTr="00627A20">
        <w:tc>
          <w:tcPr>
            <w:tcW w:w="0" w:type="auto"/>
          </w:tcPr>
          <w:p w14:paraId="2334C2A4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I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gatsintle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uejk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nejnemi</w:t>
            </w:r>
            <w:proofErr w:type="spellEnd"/>
          </w:p>
        </w:tc>
        <w:tc>
          <w:tcPr>
            <w:tcW w:w="0" w:type="auto"/>
          </w:tcPr>
          <w:p w14:paraId="3A1BC001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El señor lejos camina</w:t>
            </w:r>
          </w:p>
        </w:tc>
      </w:tr>
      <w:tr w:rsidR="0098712F" w:rsidRPr="000B1487" w14:paraId="579DC5F6" w14:textId="77777777" w:rsidTr="00627A20">
        <w:tc>
          <w:tcPr>
            <w:tcW w:w="0" w:type="auto"/>
          </w:tcPr>
          <w:p w14:paraId="3ABEAC66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tototl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uigati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uagualtsin</w:t>
            </w:r>
            <w:proofErr w:type="spellEnd"/>
          </w:p>
        </w:tc>
        <w:tc>
          <w:tcPr>
            <w:tcW w:w="0" w:type="auto"/>
          </w:tcPr>
          <w:p w14:paraId="3FE88E09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El pájaro canta bonito</w:t>
            </w:r>
          </w:p>
        </w:tc>
      </w:tr>
      <w:tr w:rsidR="0098712F" w:rsidRPr="000B1487" w14:paraId="58EEE0A1" w14:textId="77777777" w:rsidTr="00627A20">
        <w:tc>
          <w:tcPr>
            <w:tcW w:w="0" w:type="auto"/>
          </w:tcPr>
          <w:p w14:paraId="5AC04E46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Se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kaguayo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gu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sagatl</w:t>
            </w:r>
            <w:proofErr w:type="spellEnd"/>
          </w:p>
        </w:tc>
        <w:tc>
          <w:tcPr>
            <w:tcW w:w="0" w:type="auto"/>
          </w:tcPr>
          <w:p w14:paraId="1E87C074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Un caballo come zacate</w:t>
            </w:r>
          </w:p>
        </w:tc>
      </w:tr>
      <w:tr w:rsidR="0098712F" w:rsidRPr="000B1487" w14:paraId="07C6E57F" w14:textId="77777777" w:rsidTr="00627A20">
        <w:tc>
          <w:tcPr>
            <w:tcW w:w="0" w:type="auto"/>
          </w:tcPr>
          <w:p w14:paraId="5F2C6D0F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I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piltonkogonej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mu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lo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yue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machtiloyan</w:t>
            </w:r>
            <w:proofErr w:type="spellEnd"/>
          </w:p>
        </w:tc>
        <w:tc>
          <w:tcPr>
            <w:tcW w:w="0" w:type="auto"/>
          </w:tcPr>
          <w:p w14:paraId="4660B9DB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Los muchachos aprisa van a la escuela</w:t>
            </w:r>
          </w:p>
        </w:tc>
      </w:tr>
      <w:tr w:rsidR="0098712F" w:rsidRPr="000B1487" w14:paraId="78B69B74" w14:textId="77777777" w:rsidTr="00627A20">
        <w:tc>
          <w:tcPr>
            <w:tcW w:w="0" w:type="auto"/>
          </w:tcPr>
          <w:p w14:paraId="745EF1EE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Soakogonej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momachti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mojmostlan</w:t>
            </w:r>
            <w:proofErr w:type="spellEnd"/>
          </w:p>
        </w:tc>
        <w:tc>
          <w:tcPr>
            <w:tcW w:w="0" w:type="auto"/>
          </w:tcPr>
          <w:p w14:paraId="79742B86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Las niñas estudian diariamente</w:t>
            </w:r>
          </w:p>
        </w:tc>
      </w:tr>
      <w:tr w:rsidR="0098712F" w:rsidRPr="000B1487" w14:paraId="04A876AD" w14:textId="77777777" w:rsidTr="00627A20">
        <w:tc>
          <w:tcPr>
            <w:tcW w:w="0" w:type="auto"/>
          </w:tcPr>
          <w:p w14:paraId="1076A103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José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apo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i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amamej</w:t>
            </w:r>
            <w:proofErr w:type="spellEnd"/>
          </w:p>
        </w:tc>
        <w:tc>
          <w:tcPr>
            <w:tcW w:w="0" w:type="auto"/>
          </w:tcPr>
          <w:p w14:paraId="320BAAE9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AvenirLTStd-Light" w:hAnsi="AvenirLTStd-Light" w:cs="AvenirLTStd-Light"/>
                <w:sz w:val="24"/>
                <w:szCs w:val="24"/>
              </w:rPr>
              <w:t>leé</w:t>
            </w:r>
            <w:proofErr w:type="spellEnd"/>
            <w:r>
              <w:rPr>
                <w:rFonts w:ascii="AvenirLTStd-Light" w:hAnsi="AvenirLTStd-Light" w:cs="AvenirLTStd-Light"/>
                <w:sz w:val="24"/>
                <w:szCs w:val="24"/>
              </w:rPr>
              <w:t xml:space="preserve"> los papeles</w:t>
            </w:r>
          </w:p>
        </w:tc>
      </w:tr>
      <w:tr w:rsidR="0098712F" w:rsidRPr="000B1487" w14:paraId="06D6A13E" w14:textId="77777777" w:rsidTr="00627A20">
        <w:tc>
          <w:tcPr>
            <w:tcW w:w="0" w:type="auto"/>
          </w:tcPr>
          <w:p w14:paraId="4DDD9002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 xml:space="preserve">No male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kipoa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  <w:lang w:val="en-US"/>
              </w:rPr>
              <w:t>melio</w:t>
            </w:r>
            <w:proofErr w:type="spellEnd"/>
          </w:p>
        </w:tc>
        <w:tc>
          <w:tcPr>
            <w:tcW w:w="0" w:type="auto"/>
          </w:tcPr>
          <w:p w14:paraId="47EA694E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Mi mamá cuenta el dinero</w:t>
            </w:r>
          </w:p>
        </w:tc>
      </w:tr>
      <w:tr w:rsidR="0098712F" w:rsidRPr="000B1487" w14:paraId="49DE89D7" w14:textId="77777777" w:rsidTr="00627A20">
        <w:tc>
          <w:tcPr>
            <w:tcW w:w="0" w:type="auto"/>
          </w:tcPr>
          <w:p w14:paraId="72F47B12" w14:textId="77777777" w:rsidR="0098712F" w:rsidRPr="000B1487" w:rsidRDefault="0098712F" w:rsidP="00627A20">
            <w:pPr>
              <w:rPr>
                <w:b/>
                <w:bCs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No pale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eguiti</w:t>
            </w:r>
            <w:proofErr w:type="spellEnd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 pan </w:t>
            </w:r>
            <w:proofErr w:type="spellStart"/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epetl</w:t>
            </w:r>
            <w:proofErr w:type="spellEnd"/>
          </w:p>
        </w:tc>
        <w:tc>
          <w:tcPr>
            <w:tcW w:w="0" w:type="auto"/>
          </w:tcPr>
          <w:p w14:paraId="2822608B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>
              <w:rPr>
                <w:rFonts w:ascii="AvenirLTStd-Light" w:hAnsi="AvenirLTStd-Light" w:cs="AvenirLTStd-Light"/>
                <w:sz w:val="24"/>
                <w:szCs w:val="24"/>
              </w:rPr>
              <w:t>Mi papá trabaja en el cerro</w:t>
            </w:r>
          </w:p>
        </w:tc>
      </w:tr>
    </w:tbl>
    <w:p w14:paraId="2C1E3D9E" w14:textId="7CE20792" w:rsidR="0098712F" w:rsidRDefault="0098712F" w:rsidP="00633FBA">
      <w:pPr>
        <w:rPr>
          <w:rFonts w:ascii="Arial" w:hAnsi="Arial" w:cs="Arial"/>
          <w:sz w:val="24"/>
          <w:szCs w:val="24"/>
        </w:rPr>
      </w:pPr>
    </w:p>
    <w:p w14:paraId="7E910EEF" w14:textId="77777777" w:rsidR="0098712F" w:rsidRDefault="0098712F" w:rsidP="00D25736">
      <w:pPr>
        <w:pStyle w:val="Ttulo2"/>
      </w:pPr>
      <w:bookmarkStart w:id="6" w:name="_Toc123811292"/>
      <w:r w:rsidRPr="002C6C1E">
        <w:t>Pronombres personales</w:t>
      </w:r>
      <w:bookmarkEnd w:id="6"/>
    </w:p>
    <w:tbl>
      <w:tblPr>
        <w:tblStyle w:val="Tablaconcuadrcula"/>
        <w:tblW w:w="8420" w:type="dxa"/>
        <w:tblLook w:val="04A0" w:firstRow="1" w:lastRow="0" w:firstColumn="1" w:lastColumn="0" w:noHBand="0" w:noVBand="1"/>
      </w:tblPr>
      <w:tblGrid>
        <w:gridCol w:w="4376"/>
        <w:gridCol w:w="4044"/>
      </w:tblGrid>
      <w:tr w:rsidR="0098712F" w:rsidRPr="000B1487" w14:paraId="2A6BC159" w14:textId="77777777" w:rsidTr="0098712F">
        <w:trPr>
          <w:trHeight w:val="282"/>
        </w:trPr>
        <w:tc>
          <w:tcPr>
            <w:tcW w:w="0" w:type="auto"/>
          </w:tcPr>
          <w:p w14:paraId="1DF6E78E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NE----NEJUA</w:t>
            </w:r>
          </w:p>
        </w:tc>
        <w:tc>
          <w:tcPr>
            <w:tcW w:w="0" w:type="auto"/>
          </w:tcPr>
          <w:p w14:paraId="241DE876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YO</w:t>
            </w:r>
          </w:p>
        </w:tc>
      </w:tr>
      <w:tr w:rsidR="0098712F" w:rsidRPr="000B1487" w14:paraId="42687D92" w14:textId="77777777" w:rsidTr="0098712F">
        <w:trPr>
          <w:trHeight w:val="282"/>
        </w:trPr>
        <w:tc>
          <w:tcPr>
            <w:tcW w:w="0" w:type="auto"/>
          </w:tcPr>
          <w:p w14:paraId="02E53BF1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E—-TEJUA</w:t>
            </w:r>
          </w:p>
        </w:tc>
        <w:tc>
          <w:tcPr>
            <w:tcW w:w="0" w:type="auto"/>
          </w:tcPr>
          <w:p w14:paraId="2F39406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U</w:t>
            </w:r>
          </w:p>
        </w:tc>
      </w:tr>
      <w:tr w:rsidR="0098712F" w:rsidRPr="000B1487" w14:paraId="42C996B1" w14:textId="77777777" w:rsidTr="0098712F">
        <w:trPr>
          <w:trHeight w:val="294"/>
        </w:trPr>
        <w:tc>
          <w:tcPr>
            <w:tcW w:w="0" w:type="auto"/>
          </w:tcPr>
          <w:p w14:paraId="3DA625D4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YEGUA</w:t>
            </w:r>
          </w:p>
        </w:tc>
        <w:tc>
          <w:tcPr>
            <w:tcW w:w="0" w:type="auto"/>
          </w:tcPr>
          <w:p w14:paraId="2A05FD0D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EL</w:t>
            </w:r>
          </w:p>
        </w:tc>
      </w:tr>
      <w:tr w:rsidR="0098712F" w:rsidRPr="000B1487" w14:paraId="50D533DF" w14:textId="77777777" w:rsidTr="0098712F">
        <w:trPr>
          <w:trHeight w:val="282"/>
        </w:trPr>
        <w:tc>
          <w:tcPr>
            <w:tcW w:w="0" w:type="auto"/>
          </w:tcPr>
          <w:p w14:paraId="4AA6DC44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EJUAN</w:t>
            </w:r>
          </w:p>
        </w:tc>
        <w:tc>
          <w:tcPr>
            <w:tcW w:w="0" w:type="auto"/>
          </w:tcPr>
          <w:p w14:paraId="7E5CFFFB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NOSOTROS</w:t>
            </w:r>
          </w:p>
        </w:tc>
      </w:tr>
      <w:tr w:rsidR="0098712F" w:rsidRPr="000B1487" w14:paraId="137583AD" w14:textId="77777777" w:rsidTr="0098712F">
        <w:trPr>
          <w:trHeight w:val="282"/>
        </w:trPr>
        <w:tc>
          <w:tcPr>
            <w:tcW w:w="0" w:type="auto"/>
          </w:tcPr>
          <w:p w14:paraId="1E33DD3D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ANMEJUAN</w:t>
            </w:r>
          </w:p>
        </w:tc>
        <w:tc>
          <w:tcPr>
            <w:tcW w:w="0" w:type="auto"/>
          </w:tcPr>
          <w:p w14:paraId="46BB1DDD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USTEDES</w:t>
            </w:r>
          </w:p>
        </w:tc>
      </w:tr>
      <w:tr w:rsidR="0098712F" w:rsidRPr="000B1487" w14:paraId="61DC681E" w14:textId="77777777" w:rsidTr="0098712F">
        <w:trPr>
          <w:trHeight w:val="282"/>
        </w:trPr>
        <w:tc>
          <w:tcPr>
            <w:tcW w:w="0" w:type="auto"/>
          </w:tcPr>
          <w:p w14:paraId="1E4935E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YEJUAN</w:t>
            </w:r>
          </w:p>
        </w:tc>
        <w:tc>
          <w:tcPr>
            <w:tcW w:w="0" w:type="auto"/>
          </w:tcPr>
          <w:p w14:paraId="79A59F4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ELLOS</w:t>
            </w:r>
          </w:p>
        </w:tc>
      </w:tr>
    </w:tbl>
    <w:p w14:paraId="583AAB84" w14:textId="77777777" w:rsidR="0098712F" w:rsidRDefault="0098712F" w:rsidP="0098712F">
      <w:pPr>
        <w:rPr>
          <w:b/>
          <w:bCs/>
          <w:sz w:val="24"/>
          <w:szCs w:val="24"/>
        </w:rPr>
      </w:pPr>
    </w:p>
    <w:p w14:paraId="03D3FF2E" w14:textId="77777777" w:rsidR="00D25736" w:rsidRDefault="00D25736" w:rsidP="00D25736">
      <w:pPr>
        <w:pStyle w:val="Subttulo"/>
      </w:pPr>
    </w:p>
    <w:p w14:paraId="5F933484" w14:textId="1439ADFA" w:rsidR="0098712F" w:rsidRDefault="0098712F" w:rsidP="00D25736">
      <w:pPr>
        <w:pStyle w:val="Ttulo2"/>
      </w:pPr>
      <w:bookmarkStart w:id="7" w:name="_Toc123811293"/>
      <w:r w:rsidRPr="002C6C1E">
        <w:lastRenderedPageBreak/>
        <w:t>Prefijos pronominales</w:t>
      </w:r>
      <w:bookmarkEnd w:id="7"/>
    </w:p>
    <w:tbl>
      <w:tblPr>
        <w:tblStyle w:val="Tablaconcuadrcula"/>
        <w:tblW w:w="7278" w:type="dxa"/>
        <w:tblLook w:val="04A0" w:firstRow="1" w:lastRow="0" w:firstColumn="1" w:lastColumn="0" w:noHBand="0" w:noVBand="1"/>
      </w:tblPr>
      <w:tblGrid>
        <w:gridCol w:w="2302"/>
        <w:gridCol w:w="4976"/>
      </w:tblGrid>
      <w:tr w:rsidR="0098712F" w:rsidRPr="000B1487" w14:paraId="641A3CD2" w14:textId="77777777" w:rsidTr="0098712F">
        <w:trPr>
          <w:trHeight w:val="305"/>
        </w:trPr>
        <w:tc>
          <w:tcPr>
            <w:tcW w:w="0" w:type="auto"/>
          </w:tcPr>
          <w:p w14:paraId="2D52A231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NE, NO, NI</w:t>
            </w:r>
          </w:p>
        </w:tc>
        <w:tc>
          <w:tcPr>
            <w:tcW w:w="0" w:type="auto"/>
          </w:tcPr>
          <w:p w14:paraId="5624FD6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YO</w:t>
            </w:r>
          </w:p>
        </w:tc>
      </w:tr>
      <w:tr w:rsidR="0098712F" w:rsidRPr="000B1487" w14:paraId="1761F37B" w14:textId="77777777" w:rsidTr="0098712F">
        <w:trPr>
          <w:trHeight w:val="305"/>
        </w:trPr>
        <w:tc>
          <w:tcPr>
            <w:tcW w:w="0" w:type="auto"/>
          </w:tcPr>
          <w:p w14:paraId="5D9C2D69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I, TIMO</w:t>
            </w:r>
          </w:p>
        </w:tc>
        <w:tc>
          <w:tcPr>
            <w:tcW w:w="0" w:type="auto"/>
          </w:tcPr>
          <w:p w14:paraId="4B870F47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U</w:t>
            </w:r>
          </w:p>
        </w:tc>
      </w:tr>
      <w:tr w:rsidR="0098712F" w:rsidRPr="000B1487" w14:paraId="39EF6678" w14:textId="77777777" w:rsidTr="0098712F">
        <w:trPr>
          <w:trHeight w:val="318"/>
        </w:trPr>
        <w:tc>
          <w:tcPr>
            <w:tcW w:w="0" w:type="auto"/>
          </w:tcPr>
          <w:p w14:paraId="23C6839C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XIGUIN</w:t>
            </w:r>
          </w:p>
        </w:tc>
        <w:tc>
          <w:tcPr>
            <w:tcW w:w="0" w:type="auto"/>
          </w:tcPr>
          <w:p w14:paraId="11B3CDEB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A ELLOS</w:t>
            </w:r>
          </w:p>
        </w:tc>
      </w:tr>
      <w:tr w:rsidR="0098712F" w:rsidRPr="000B1487" w14:paraId="6925ADEF" w14:textId="77777777" w:rsidTr="0098712F">
        <w:trPr>
          <w:trHeight w:val="305"/>
        </w:trPr>
        <w:tc>
          <w:tcPr>
            <w:tcW w:w="0" w:type="auto"/>
          </w:tcPr>
          <w:p w14:paraId="303AE8FB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F08A16D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MI, MIO (de pertenencia)</w:t>
            </w:r>
          </w:p>
        </w:tc>
      </w:tr>
      <w:tr w:rsidR="0098712F" w:rsidRPr="000B1487" w14:paraId="74E75DD7" w14:textId="77777777" w:rsidTr="0098712F">
        <w:trPr>
          <w:trHeight w:val="305"/>
        </w:trPr>
        <w:tc>
          <w:tcPr>
            <w:tcW w:w="0" w:type="auto"/>
          </w:tcPr>
          <w:p w14:paraId="658E93C5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 xml:space="preserve">NECH </w:t>
            </w:r>
          </w:p>
        </w:tc>
        <w:tc>
          <w:tcPr>
            <w:tcW w:w="0" w:type="auto"/>
          </w:tcPr>
          <w:p w14:paraId="29C7E6A0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A MI</w:t>
            </w:r>
          </w:p>
        </w:tc>
      </w:tr>
      <w:tr w:rsidR="0098712F" w:rsidRPr="000B1487" w14:paraId="006DC239" w14:textId="77777777" w:rsidTr="0098712F">
        <w:trPr>
          <w:trHeight w:val="305"/>
        </w:trPr>
        <w:tc>
          <w:tcPr>
            <w:tcW w:w="0" w:type="auto"/>
          </w:tcPr>
          <w:p w14:paraId="6B07F983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E</w:t>
            </w:r>
          </w:p>
        </w:tc>
        <w:tc>
          <w:tcPr>
            <w:tcW w:w="0" w:type="auto"/>
          </w:tcPr>
          <w:p w14:paraId="2BFC12E6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A EL</w:t>
            </w:r>
          </w:p>
        </w:tc>
      </w:tr>
      <w:tr w:rsidR="0098712F" w:rsidRPr="000B1487" w14:paraId="67CF33F1" w14:textId="77777777" w:rsidTr="0098712F">
        <w:trPr>
          <w:trHeight w:val="318"/>
        </w:trPr>
        <w:tc>
          <w:tcPr>
            <w:tcW w:w="0" w:type="auto"/>
          </w:tcPr>
          <w:p w14:paraId="0DC0AED2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TLEN</w:t>
            </w:r>
          </w:p>
        </w:tc>
        <w:tc>
          <w:tcPr>
            <w:tcW w:w="0" w:type="auto"/>
          </w:tcPr>
          <w:p w14:paraId="33FF64EA" w14:textId="77777777" w:rsidR="0098712F" w:rsidRPr="000B1487" w:rsidRDefault="0098712F" w:rsidP="00627A20">
            <w:pPr>
              <w:rPr>
                <w:rFonts w:ascii="AvenirLTStd-Light" w:hAnsi="AvenirLTStd-Light" w:cs="AvenirLTStd-Light"/>
                <w:sz w:val="24"/>
                <w:szCs w:val="24"/>
              </w:rPr>
            </w:pPr>
            <w:r w:rsidRPr="000B1487">
              <w:rPr>
                <w:rFonts w:ascii="AvenirLTStd-Light" w:hAnsi="AvenirLTStd-Light" w:cs="AvenirLTStd-Light"/>
                <w:sz w:val="24"/>
                <w:szCs w:val="24"/>
              </w:rPr>
              <w:t>EL QUE</w:t>
            </w:r>
          </w:p>
        </w:tc>
      </w:tr>
    </w:tbl>
    <w:p w14:paraId="3764F33D" w14:textId="77777777" w:rsidR="0098712F" w:rsidRDefault="0098712F" w:rsidP="0098712F">
      <w:pPr>
        <w:rPr>
          <w:b/>
          <w:bCs/>
          <w:sz w:val="24"/>
          <w:szCs w:val="24"/>
        </w:rPr>
      </w:pPr>
    </w:p>
    <w:p w14:paraId="13089F53" w14:textId="2C1B8909" w:rsidR="0098712F" w:rsidRDefault="0098712F" w:rsidP="00D25736">
      <w:pPr>
        <w:pStyle w:val="Ttulo2"/>
      </w:pPr>
      <w:bookmarkStart w:id="8" w:name="_Toc123811294"/>
      <w:r w:rsidRPr="002C6C1E">
        <w:t>Pronombres demostrativ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427"/>
      </w:tblGrid>
      <w:tr w:rsidR="0098712F" w14:paraId="5528B99D" w14:textId="77777777" w:rsidTr="00627A20">
        <w:tc>
          <w:tcPr>
            <w:tcW w:w="4675" w:type="dxa"/>
          </w:tcPr>
          <w:p w14:paraId="4CD4EB33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N</w:t>
            </w:r>
          </w:p>
        </w:tc>
        <w:tc>
          <w:tcPr>
            <w:tcW w:w="4675" w:type="dxa"/>
          </w:tcPr>
          <w:p w14:paraId="1F4FD846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, ESTA, ESTO (objeto)</w:t>
            </w:r>
          </w:p>
        </w:tc>
      </w:tr>
      <w:tr w:rsidR="0098712F" w14:paraId="3A9FA559" w14:textId="77777777" w:rsidTr="00627A20">
        <w:tc>
          <w:tcPr>
            <w:tcW w:w="4675" w:type="dxa"/>
          </w:tcPr>
          <w:p w14:paraId="1665A11E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N</w:t>
            </w:r>
          </w:p>
        </w:tc>
        <w:tc>
          <w:tcPr>
            <w:tcW w:w="4675" w:type="dxa"/>
          </w:tcPr>
          <w:p w14:paraId="53E2B0A6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, ESA, ESO. (objeto)</w:t>
            </w:r>
          </w:p>
        </w:tc>
      </w:tr>
      <w:tr w:rsidR="0098712F" w14:paraId="5DA36958" w14:textId="77777777" w:rsidTr="00627A20">
        <w:tc>
          <w:tcPr>
            <w:tcW w:w="4675" w:type="dxa"/>
          </w:tcPr>
          <w:p w14:paraId="19972765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</w:t>
            </w:r>
          </w:p>
        </w:tc>
        <w:tc>
          <w:tcPr>
            <w:tcW w:w="4675" w:type="dxa"/>
          </w:tcPr>
          <w:p w14:paraId="56CEFBEC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EL, AQUELLO</w:t>
            </w:r>
          </w:p>
        </w:tc>
      </w:tr>
      <w:tr w:rsidR="0098712F" w14:paraId="3BB1ABF9" w14:textId="77777777" w:rsidTr="00627A20">
        <w:tc>
          <w:tcPr>
            <w:tcW w:w="4675" w:type="dxa"/>
          </w:tcPr>
          <w:p w14:paraId="610D424A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</w:t>
            </w:r>
          </w:p>
        </w:tc>
        <w:tc>
          <w:tcPr>
            <w:tcW w:w="4675" w:type="dxa"/>
          </w:tcPr>
          <w:p w14:paraId="54B4EB3F" w14:textId="77777777" w:rsidR="0098712F" w:rsidRPr="000B1487" w:rsidRDefault="0098712F" w:rsidP="0062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 (lugar)</w:t>
            </w:r>
          </w:p>
        </w:tc>
      </w:tr>
    </w:tbl>
    <w:p w14:paraId="064968A6" w14:textId="36D44440" w:rsidR="0098712F" w:rsidRDefault="0098712F" w:rsidP="00633FBA">
      <w:pPr>
        <w:rPr>
          <w:rFonts w:ascii="Arial" w:hAnsi="Arial" w:cs="Arial"/>
          <w:sz w:val="24"/>
          <w:szCs w:val="24"/>
        </w:rPr>
      </w:pPr>
    </w:p>
    <w:p w14:paraId="698A47A4" w14:textId="77777777" w:rsidR="0098712F" w:rsidRDefault="0098712F" w:rsidP="00D25736">
      <w:pPr>
        <w:pStyle w:val="Ttulo2"/>
      </w:pPr>
      <w:bookmarkStart w:id="9" w:name="_Toc123811295"/>
      <w:r w:rsidRPr="00601778">
        <w:t>Adverbios</w:t>
      </w:r>
      <w:bookmarkEnd w:id="9"/>
    </w:p>
    <w:tbl>
      <w:tblPr>
        <w:tblStyle w:val="Tablaconcuadrcula"/>
        <w:tblW w:w="8940" w:type="dxa"/>
        <w:tblLook w:val="04A0" w:firstRow="1" w:lastRow="0" w:firstColumn="1" w:lastColumn="0" w:noHBand="0" w:noVBand="1"/>
      </w:tblPr>
      <w:tblGrid>
        <w:gridCol w:w="2700"/>
        <w:gridCol w:w="6240"/>
      </w:tblGrid>
      <w:tr w:rsidR="0098712F" w:rsidRPr="00601778" w14:paraId="0B8B9337" w14:textId="77777777" w:rsidTr="0098712F">
        <w:trPr>
          <w:trHeight w:val="284"/>
        </w:trPr>
        <w:tc>
          <w:tcPr>
            <w:tcW w:w="0" w:type="auto"/>
          </w:tcPr>
          <w:p w14:paraId="78EB55B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Uejka</w:t>
            </w:r>
            <w:proofErr w:type="spellEnd"/>
          </w:p>
        </w:tc>
        <w:tc>
          <w:tcPr>
            <w:tcW w:w="0" w:type="auto"/>
          </w:tcPr>
          <w:p w14:paraId="77441FF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lejos</w:t>
            </w:r>
          </w:p>
        </w:tc>
      </w:tr>
      <w:tr w:rsidR="0098712F" w:rsidRPr="00601778" w14:paraId="160AAE94" w14:textId="77777777" w:rsidTr="0098712F">
        <w:trPr>
          <w:trHeight w:val="284"/>
        </w:trPr>
        <w:tc>
          <w:tcPr>
            <w:tcW w:w="0" w:type="auto"/>
          </w:tcPr>
          <w:p w14:paraId="049B4CE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ejkan</w:t>
            </w:r>
            <w:proofErr w:type="spellEnd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4E2A61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erca</w:t>
            </w:r>
          </w:p>
        </w:tc>
      </w:tr>
      <w:tr w:rsidR="0098712F" w:rsidRPr="00601778" w14:paraId="7D2485BA" w14:textId="77777777" w:rsidTr="0098712F">
        <w:trPr>
          <w:trHeight w:val="296"/>
        </w:trPr>
        <w:tc>
          <w:tcPr>
            <w:tcW w:w="0" w:type="auto"/>
          </w:tcPr>
          <w:p w14:paraId="32D81EA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Uiptla</w:t>
            </w:r>
            <w:proofErr w:type="spellEnd"/>
          </w:p>
        </w:tc>
        <w:tc>
          <w:tcPr>
            <w:tcW w:w="0" w:type="auto"/>
          </w:tcPr>
          <w:p w14:paraId="281D0A6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asado mañana</w:t>
            </w:r>
          </w:p>
        </w:tc>
      </w:tr>
      <w:tr w:rsidR="0098712F" w:rsidRPr="00601778" w14:paraId="2A2DC117" w14:textId="77777777" w:rsidTr="0098712F">
        <w:trPr>
          <w:trHeight w:val="284"/>
        </w:trPr>
        <w:tc>
          <w:tcPr>
            <w:tcW w:w="0" w:type="auto"/>
          </w:tcPr>
          <w:p w14:paraId="7D2B23E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uale</w:t>
            </w:r>
            <w:proofErr w:type="spellEnd"/>
          </w:p>
        </w:tc>
        <w:tc>
          <w:tcPr>
            <w:tcW w:w="0" w:type="auto"/>
          </w:tcPr>
          <w:p w14:paraId="7B0C83E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bien</w:t>
            </w:r>
          </w:p>
        </w:tc>
      </w:tr>
      <w:tr w:rsidR="0098712F" w:rsidRPr="00601778" w14:paraId="363C21DD" w14:textId="77777777" w:rsidTr="0098712F">
        <w:trPr>
          <w:trHeight w:val="284"/>
        </w:trPr>
        <w:tc>
          <w:tcPr>
            <w:tcW w:w="0" w:type="auto"/>
          </w:tcPr>
          <w:p w14:paraId="3855466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Yolik</w:t>
            </w:r>
            <w:proofErr w:type="spellEnd"/>
          </w:p>
        </w:tc>
        <w:tc>
          <w:tcPr>
            <w:tcW w:w="0" w:type="auto"/>
          </w:tcPr>
          <w:p w14:paraId="3A7BB0D8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despacio</w:t>
            </w:r>
          </w:p>
        </w:tc>
      </w:tr>
      <w:tr w:rsidR="0098712F" w:rsidRPr="00601778" w14:paraId="3651CBB5" w14:textId="77777777" w:rsidTr="0098712F">
        <w:trPr>
          <w:trHeight w:val="284"/>
        </w:trPr>
        <w:tc>
          <w:tcPr>
            <w:tcW w:w="0" w:type="auto"/>
          </w:tcPr>
          <w:p w14:paraId="3BEBFB7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ochipa</w:t>
            </w:r>
            <w:proofErr w:type="spellEnd"/>
          </w:p>
        </w:tc>
        <w:tc>
          <w:tcPr>
            <w:tcW w:w="0" w:type="auto"/>
          </w:tcPr>
          <w:p w14:paraId="671BF34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iempre</w:t>
            </w:r>
          </w:p>
        </w:tc>
      </w:tr>
      <w:tr w:rsidR="0098712F" w:rsidRPr="00601778" w14:paraId="64859AAD" w14:textId="77777777" w:rsidTr="0098712F">
        <w:trPr>
          <w:trHeight w:val="296"/>
        </w:trPr>
        <w:tc>
          <w:tcPr>
            <w:tcW w:w="0" w:type="auto"/>
          </w:tcPr>
          <w:p w14:paraId="7B00A67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ik</w:t>
            </w:r>
            <w:proofErr w:type="spellEnd"/>
          </w:p>
        </w:tc>
        <w:tc>
          <w:tcPr>
            <w:tcW w:w="0" w:type="auto"/>
          </w:tcPr>
          <w:p w14:paraId="62FED030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unca</w:t>
            </w:r>
          </w:p>
        </w:tc>
      </w:tr>
      <w:tr w:rsidR="0098712F" w:rsidRPr="00601778" w14:paraId="633B3A70" w14:textId="77777777" w:rsidTr="0098712F">
        <w:trPr>
          <w:trHeight w:val="284"/>
        </w:trPr>
        <w:tc>
          <w:tcPr>
            <w:tcW w:w="0" w:type="auto"/>
          </w:tcPr>
          <w:p w14:paraId="748BC57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Güilis</w:t>
            </w:r>
          </w:p>
        </w:tc>
        <w:tc>
          <w:tcPr>
            <w:tcW w:w="0" w:type="auto"/>
          </w:tcPr>
          <w:p w14:paraId="3124937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osiblemente</w:t>
            </w:r>
          </w:p>
        </w:tc>
      </w:tr>
      <w:tr w:rsidR="0098712F" w:rsidRPr="00601778" w14:paraId="75923138" w14:textId="77777777" w:rsidTr="0098712F">
        <w:trPr>
          <w:trHeight w:val="284"/>
        </w:trPr>
        <w:tc>
          <w:tcPr>
            <w:tcW w:w="0" w:type="auto"/>
          </w:tcPr>
          <w:p w14:paraId="723DC99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mitla</w:t>
            </w:r>
            <w:proofErr w:type="spellEnd"/>
          </w:p>
        </w:tc>
        <w:tc>
          <w:tcPr>
            <w:tcW w:w="0" w:type="auto"/>
          </w:tcPr>
          <w:p w14:paraId="476B2C60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ada</w:t>
            </w:r>
          </w:p>
        </w:tc>
      </w:tr>
      <w:tr w:rsidR="0098712F" w:rsidRPr="00601778" w14:paraId="6762BAA3" w14:textId="77777777" w:rsidTr="0098712F">
        <w:trPr>
          <w:trHeight w:val="284"/>
        </w:trPr>
        <w:tc>
          <w:tcPr>
            <w:tcW w:w="0" w:type="auto"/>
          </w:tcPr>
          <w:p w14:paraId="0477231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motlen</w:t>
            </w:r>
            <w:proofErr w:type="spellEnd"/>
          </w:p>
        </w:tc>
        <w:tc>
          <w:tcPr>
            <w:tcW w:w="0" w:type="auto"/>
          </w:tcPr>
          <w:p w14:paraId="6989D2A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de nada</w:t>
            </w:r>
          </w:p>
        </w:tc>
      </w:tr>
      <w:tr w:rsidR="0098712F" w:rsidRPr="00601778" w14:paraId="3968E169" w14:textId="77777777" w:rsidTr="0098712F">
        <w:trPr>
          <w:trHeight w:val="296"/>
        </w:trPr>
        <w:tc>
          <w:tcPr>
            <w:tcW w:w="0" w:type="auto"/>
          </w:tcPr>
          <w:p w14:paraId="519EEFF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anin</w:t>
            </w:r>
          </w:p>
        </w:tc>
        <w:tc>
          <w:tcPr>
            <w:tcW w:w="0" w:type="auto"/>
          </w:tcPr>
          <w:p w14:paraId="5969582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donde</w:t>
            </w:r>
          </w:p>
        </w:tc>
      </w:tr>
      <w:tr w:rsidR="0098712F" w:rsidRPr="00601778" w14:paraId="34912856" w14:textId="77777777" w:rsidTr="0098712F">
        <w:trPr>
          <w:trHeight w:val="284"/>
        </w:trPr>
        <w:tc>
          <w:tcPr>
            <w:tcW w:w="0" w:type="auto"/>
          </w:tcPr>
          <w:p w14:paraId="079C46E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igan</w:t>
            </w:r>
            <w:proofErr w:type="spellEnd"/>
          </w:p>
        </w:tc>
        <w:tc>
          <w:tcPr>
            <w:tcW w:w="0" w:type="auto"/>
          </w:tcPr>
          <w:p w14:paraId="1159940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quí</w:t>
            </w:r>
          </w:p>
        </w:tc>
      </w:tr>
      <w:tr w:rsidR="0098712F" w:rsidRPr="00601778" w14:paraId="10FDC45E" w14:textId="77777777" w:rsidTr="0098712F">
        <w:trPr>
          <w:trHeight w:val="284"/>
        </w:trPr>
        <w:tc>
          <w:tcPr>
            <w:tcW w:w="0" w:type="auto"/>
          </w:tcPr>
          <w:p w14:paraId="3FC549E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epa</w:t>
            </w:r>
            <w:proofErr w:type="spellEnd"/>
          </w:p>
        </w:tc>
        <w:tc>
          <w:tcPr>
            <w:tcW w:w="0" w:type="auto"/>
          </w:tcPr>
          <w:p w14:paraId="0EB0000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llá</w:t>
            </w:r>
          </w:p>
        </w:tc>
      </w:tr>
      <w:tr w:rsidR="0098712F" w:rsidRPr="00601778" w14:paraId="288F0F89" w14:textId="77777777" w:rsidTr="0098712F">
        <w:trPr>
          <w:trHeight w:val="284"/>
        </w:trPr>
        <w:tc>
          <w:tcPr>
            <w:tcW w:w="0" w:type="auto"/>
          </w:tcPr>
          <w:p w14:paraId="726309F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tsintlan</w:t>
            </w:r>
            <w:proofErr w:type="spellEnd"/>
          </w:p>
        </w:tc>
        <w:tc>
          <w:tcPr>
            <w:tcW w:w="0" w:type="auto"/>
          </w:tcPr>
          <w:p w14:paraId="5C82FF7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bajo</w:t>
            </w:r>
          </w:p>
        </w:tc>
      </w:tr>
      <w:tr w:rsidR="0098712F" w:rsidRPr="00601778" w14:paraId="2537B1E6" w14:textId="77777777" w:rsidTr="0098712F">
        <w:trPr>
          <w:trHeight w:val="296"/>
        </w:trPr>
        <w:tc>
          <w:tcPr>
            <w:tcW w:w="0" w:type="auto"/>
          </w:tcPr>
          <w:p w14:paraId="1353C10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kpak</w:t>
            </w:r>
            <w:proofErr w:type="spellEnd"/>
          </w:p>
        </w:tc>
        <w:tc>
          <w:tcPr>
            <w:tcW w:w="0" w:type="auto"/>
          </w:tcPr>
          <w:p w14:paraId="0F21F81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rriba</w:t>
            </w:r>
          </w:p>
        </w:tc>
      </w:tr>
      <w:tr w:rsidR="0098712F" w:rsidRPr="00601778" w14:paraId="1FE022D9" w14:textId="77777777" w:rsidTr="0098712F">
        <w:trPr>
          <w:trHeight w:val="284"/>
        </w:trPr>
        <w:tc>
          <w:tcPr>
            <w:tcW w:w="0" w:type="auto"/>
          </w:tcPr>
          <w:p w14:paraId="64B07DB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Uejkajpa</w:t>
            </w:r>
            <w:proofErr w:type="spellEnd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1D412B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ya tardó</w:t>
            </w:r>
          </w:p>
        </w:tc>
      </w:tr>
      <w:tr w:rsidR="0098712F" w:rsidRPr="00601778" w14:paraId="48ACD160" w14:textId="77777777" w:rsidTr="0098712F">
        <w:trPr>
          <w:trHeight w:val="284"/>
        </w:trPr>
        <w:tc>
          <w:tcPr>
            <w:tcW w:w="0" w:type="auto"/>
          </w:tcPr>
          <w:p w14:paraId="74A5A32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igan</w:t>
            </w:r>
            <w:proofErr w:type="spellEnd"/>
          </w:p>
        </w:tc>
        <w:tc>
          <w:tcPr>
            <w:tcW w:w="0" w:type="auto"/>
          </w:tcPr>
          <w:p w14:paraId="1171754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quí</w:t>
            </w:r>
          </w:p>
        </w:tc>
      </w:tr>
      <w:tr w:rsidR="0098712F" w:rsidRPr="00601778" w14:paraId="17F58A4C" w14:textId="77777777" w:rsidTr="0098712F">
        <w:trPr>
          <w:trHeight w:val="284"/>
        </w:trPr>
        <w:tc>
          <w:tcPr>
            <w:tcW w:w="0" w:type="auto"/>
          </w:tcPr>
          <w:p w14:paraId="28E92CA3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anik</w:t>
            </w:r>
            <w:proofErr w:type="spellEnd"/>
          </w:p>
        </w:tc>
        <w:tc>
          <w:tcPr>
            <w:tcW w:w="0" w:type="auto"/>
          </w:tcPr>
          <w:p w14:paraId="14623E1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or acá</w:t>
            </w:r>
          </w:p>
        </w:tc>
      </w:tr>
      <w:tr w:rsidR="0098712F" w:rsidRPr="00601778" w14:paraId="50D028C6" w14:textId="77777777" w:rsidTr="0098712F">
        <w:trPr>
          <w:trHeight w:val="296"/>
        </w:trPr>
        <w:tc>
          <w:tcPr>
            <w:tcW w:w="0" w:type="auto"/>
          </w:tcPr>
          <w:p w14:paraId="41C73C1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Uejka</w:t>
            </w:r>
            <w:proofErr w:type="spellEnd"/>
          </w:p>
        </w:tc>
        <w:tc>
          <w:tcPr>
            <w:tcW w:w="0" w:type="auto"/>
          </w:tcPr>
          <w:p w14:paraId="1358CD7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lejos</w:t>
            </w:r>
          </w:p>
        </w:tc>
      </w:tr>
      <w:tr w:rsidR="0098712F" w:rsidRPr="00601778" w14:paraId="43A66AA1" w14:textId="77777777" w:rsidTr="0098712F">
        <w:trPr>
          <w:trHeight w:val="284"/>
        </w:trPr>
        <w:tc>
          <w:tcPr>
            <w:tcW w:w="0" w:type="auto"/>
          </w:tcPr>
          <w:p w14:paraId="5CB9112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eman</w:t>
            </w:r>
            <w:proofErr w:type="spellEnd"/>
          </w:p>
        </w:tc>
        <w:tc>
          <w:tcPr>
            <w:tcW w:w="0" w:type="auto"/>
          </w:tcPr>
          <w:p w14:paraId="42D36A6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uando</w:t>
            </w:r>
          </w:p>
        </w:tc>
      </w:tr>
      <w:tr w:rsidR="0098712F" w:rsidRPr="00601778" w14:paraId="35AA232D" w14:textId="77777777" w:rsidTr="0098712F">
        <w:trPr>
          <w:trHeight w:val="284"/>
        </w:trPr>
        <w:tc>
          <w:tcPr>
            <w:tcW w:w="0" w:type="auto"/>
          </w:tcPr>
          <w:p w14:paraId="6255819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xan</w:t>
            </w:r>
            <w:proofErr w:type="spellEnd"/>
          </w:p>
        </w:tc>
        <w:tc>
          <w:tcPr>
            <w:tcW w:w="0" w:type="auto"/>
          </w:tcPr>
          <w:p w14:paraId="0558AB23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hoy</w:t>
            </w:r>
          </w:p>
        </w:tc>
      </w:tr>
      <w:tr w:rsidR="0098712F" w:rsidRPr="00601778" w14:paraId="4EDC0A38" w14:textId="77777777" w:rsidTr="0098712F">
        <w:trPr>
          <w:trHeight w:val="284"/>
        </w:trPr>
        <w:tc>
          <w:tcPr>
            <w:tcW w:w="0" w:type="auto"/>
          </w:tcPr>
          <w:p w14:paraId="5B14376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ostla</w:t>
            </w:r>
            <w:proofErr w:type="spellEnd"/>
          </w:p>
        </w:tc>
        <w:tc>
          <w:tcPr>
            <w:tcW w:w="0" w:type="auto"/>
          </w:tcPr>
          <w:p w14:paraId="319F7F1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añana</w:t>
            </w:r>
          </w:p>
        </w:tc>
      </w:tr>
      <w:tr w:rsidR="0098712F" w:rsidRPr="00601778" w14:paraId="754FAB19" w14:textId="77777777" w:rsidTr="0098712F">
        <w:trPr>
          <w:trHeight w:val="296"/>
        </w:trPr>
        <w:tc>
          <w:tcPr>
            <w:tcW w:w="0" w:type="auto"/>
          </w:tcPr>
          <w:p w14:paraId="6A80F74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Iyaljua</w:t>
            </w:r>
            <w:proofErr w:type="spellEnd"/>
          </w:p>
        </w:tc>
        <w:tc>
          <w:tcPr>
            <w:tcW w:w="0" w:type="auto"/>
          </w:tcPr>
          <w:p w14:paraId="709A94E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yer</w:t>
            </w:r>
          </w:p>
        </w:tc>
      </w:tr>
      <w:tr w:rsidR="0098712F" w:rsidRPr="00601778" w14:paraId="7391CD75" w14:textId="77777777" w:rsidTr="0098712F">
        <w:trPr>
          <w:trHeight w:val="284"/>
        </w:trPr>
        <w:tc>
          <w:tcPr>
            <w:tcW w:w="0" w:type="auto"/>
          </w:tcPr>
          <w:p w14:paraId="0C63D30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enin</w:t>
            </w:r>
            <w:proofErr w:type="spellEnd"/>
          </w:p>
        </w:tc>
        <w:tc>
          <w:tcPr>
            <w:tcW w:w="0" w:type="auto"/>
          </w:tcPr>
          <w:p w14:paraId="6CA43BA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omo</w:t>
            </w:r>
          </w:p>
        </w:tc>
      </w:tr>
      <w:tr w:rsidR="0098712F" w:rsidRPr="00601778" w14:paraId="6664DDDC" w14:textId="77777777" w:rsidTr="0098712F">
        <w:trPr>
          <w:trHeight w:val="284"/>
        </w:trPr>
        <w:tc>
          <w:tcPr>
            <w:tcW w:w="0" w:type="auto"/>
          </w:tcPr>
          <w:p w14:paraId="3B84068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lastRenderedPageBreak/>
              <w:t>Ijkin</w:t>
            </w:r>
            <w:proofErr w:type="spellEnd"/>
          </w:p>
        </w:tc>
        <w:tc>
          <w:tcPr>
            <w:tcW w:w="0" w:type="auto"/>
          </w:tcPr>
          <w:p w14:paraId="52FA463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sí</w:t>
            </w:r>
          </w:p>
        </w:tc>
      </w:tr>
      <w:tr w:rsidR="0098712F" w:rsidRPr="00601778" w14:paraId="260A06F4" w14:textId="77777777" w:rsidTr="0098712F">
        <w:trPr>
          <w:trHeight w:val="296"/>
        </w:trPr>
        <w:tc>
          <w:tcPr>
            <w:tcW w:w="0" w:type="auto"/>
          </w:tcPr>
          <w:p w14:paraId="46A0230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animan</w:t>
            </w:r>
            <w:proofErr w:type="spellEnd"/>
          </w:p>
        </w:tc>
        <w:tc>
          <w:tcPr>
            <w:tcW w:w="0" w:type="auto"/>
          </w:tcPr>
          <w:p w14:paraId="086BAE4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ronto</w:t>
            </w:r>
          </w:p>
        </w:tc>
      </w:tr>
      <w:tr w:rsidR="0098712F" w:rsidRPr="00601778" w14:paraId="22B6AF3E" w14:textId="77777777" w:rsidTr="0098712F">
        <w:trPr>
          <w:trHeight w:val="284"/>
        </w:trPr>
        <w:tc>
          <w:tcPr>
            <w:tcW w:w="0" w:type="auto"/>
          </w:tcPr>
          <w:p w14:paraId="69B98FB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epitstik</w:t>
            </w:r>
            <w:proofErr w:type="spellEnd"/>
          </w:p>
        </w:tc>
        <w:tc>
          <w:tcPr>
            <w:tcW w:w="0" w:type="auto"/>
          </w:tcPr>
          <w:p w14:paraId="0ECB277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duro</w:t>
            </w:r>
          </w:p>
        </w:tc>
      </w:tr>
      <w:tr w:rsidR="0098712F" w:rsidRPr="00601778" w14:paraId="5205DED2" w14:textId="77777777" w:rsidTr="0098712F">
        <w:trPr>
          <w:trHeight w:val="284"/>
        </w:trPr>
        <w:tc>
          <w:tcPr>
            <w:tcW w:w="0" w:type="auto"/>
          </w:tcPr>
          <w:p w14:paraId="556DA64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higauak</w:t>
            </w:r>
            <w:proofErr w:type="spellEnd"/>
          </w:p>
        </w:tc>
        <w:tc>
          <w:tcPr>
            <w:tcW w:w="0" w:type="auto"/>
          </w:tcPr>
          <w:p w14:paraId="6A90D9F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fuerte</w:t>
            </w:r>
          </w:p>
        </w:tc>
      </w:tr>
      <w:tr w:rsidR="0098712F" w:rsidRPr="00601778" w14:paraId="49B96B6F" w14:textId="77777777" w:rsidTr="0098712F">
        <w:trPr>
          <w:trHeight w:val="284"/>
        </w:trPr>
        <w:tc>
          <w:tcPr>
            <w:tcW w:w="0" w:type="auto"/>
          </w:tcPr>
          <w:p w14:paraId="46420A30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elauak</w:t>
            </w:r>
            <w:proofErr w:type="spellEnd"/>
          </w:p>
        </w:tc>
        <w:tc>
          <w:tcPr>
            <w:tcW w:w="0" w:type="auto"/>
          </w:tcPr>
          <w:p w14:paraId="6E8D9C7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verdadero</w:t>
            </w:r>
          </w:p>
        </w:tc>
      </w:tr>
      <w:tr w:rsidR="0098712F" w:rsidRPr="00601778" w14:paraId="66E6B7C9" w14:textId="77777777" w:rsidTr="0098712F">
        <w:trPr>
          <w:trHeight w:val="296"/>
        </w:trPr>
        <w:tc>
          <w:tcPr>
            <w:tcW w:w="0" w:type="auto"/>
          </w:tcPr>
          <w:p w14:paraId="695B5D4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ema</w:t>
            </w:r>
            <w:proofErr w:type="spellEnd"/>
          </w:p>
        </w:tc>
        <w:tc>
          <w:tcPr>
            <w:tcW w:w="0" w:type="auto"/>
          </w:tcPr>
          <w:p w14:paraId="7115A84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i</w:t>
            </w:r>
          </w:p>
        </w:tc>
      </w:tr>
      <w:tr w:rsidR="0098712F" w:rsidRPr="00601778" w14:paraId="77E3EE28" w14:textId="77777777" w:rsidTr="0098712F">
        <w:trPr>
          <w:trHeight w:val="284"/>
        </w:trPr>
        <w:tc>
          <w:tcPr>
            <w:tcW w:w="0" w:type="auto"/>
          </w:tcPr>
          <w:p w14:paraId="3C25992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oijki</w:t>
            </w:r>
            <w:proofErr w:type="spellEnd"/>
          </w:p>
        </w:tc>
        <w:tc>
          <w:tcPr>
            <w:tcW w:w="0" w:type="auto"/>
          </w:tcPr>
          <w:p w14:paraId="0972103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ambién</w:t>
            </w:r>
          </w:p>
        </w:tc>
      </w:tr>
      <w:tr w:rsidR="0098712F" w:rsidRPr="00601778" w14:paraId="7F99AEE6" w14:textId="77777777" w:rsidTr="0098712F">
        <w:trPr>
          <w:trHeight w:val="284"/>
        </w:trPr>
        <w:tc>
          <w:tcPr>
            <w:tcW w:w="0" w:type="auto"/>
          </w:tcPr>
          <w:p w14:paraId="7E3463D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ualton</w:t>
            </w:r>
            <w:proofErr w:type="spellEnd"/>
          </w:p>
        </w:tc>
        <w:tc>
          <w:tcPr>
            <w:tcW w:w="0" w:type="auto"/>
          </w:tcPr>
          <w:p w14:paraId="3AE85F38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bonito</w:t>
            </w:r>
          </w:p>
        </w:tc>
      </w:tr>
      <w:tr w:rsidR="0098712F" w:rsidRPr="00601778" w14:paraId="3C2107C9" w14:textId="77777777" w:rsidTr="0098712F">
        <w:trPr>
          <w:trHeight w:val="284"/>
        </w:trPr>
        <w:tc>
          <w:tcPr>
            <w:tcW w:w="0" w:type="auto"/>
          </w:tcPr>
          <w:p w14:paraId="45D7994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ualtitok</w:t>
            </w:r>
            <w:proofErr w:type="spellEnd"/>
          </w:p>
        </w:tc>
        <w:tc>
          <w:tcPr>
            <w:tcW w:w="0" w:type="auto"/>
          </w:tcPr>
          <w:p w14:paraId="7B21009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orrectamente</w:t>
            </w:r>
          </w:p>
        </w:tc>
      </w:tr>
      <w:tr w:rsidR="0098712F" w:rsidRPr="00601778" w14:paraId="7A3F72AA" w14:textId="77777777" w:rsidTr="0098712F">
        <w:trPr>
          <w:trHeight w:val="296"/>
        </w:trPr>
        <w:tc>
          <w:tcPr>
            <w:tcW w:w="0" w:type="auto"/>
          </w:tcPr>
          <w:p w14:paraId="5A347CF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mo</w:t>
            </w:r>
          </w:p>
        </w:tc>
        <w:tc>
          <w:tcPr>
            <w:tcW w:w="0" w:type="auto"/>
          </w:tcPr>
          <w:p w14:paraId="2AAAEC7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o</w:t>
            </w:r>
          </w:p>
        </w:tc>
      </w:tr>
      <w:tr w:rsidR="0098712F" w:rsidRPr="00601778" w14:paraId="67978C5B" w14:textId="77777777" w:rsidTr="0098712F">
        <w:trPr>
          <w:trHeight w:val="284"/>
        </w:trPr>
        <w:tc>
          <w:tcPr>
            <w:tcW w:w="0" w:type="auto"/>
          </w:tcPr>
          <w:p w14:paraId="6F1EDC3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yakmo</w:t>
            </w:r>
            <w:proofErr w:type="spellEnd"/>
          </w:p>
        </w:tc>
        <w:tc>
          <w:tcPr>
            <w:tcW w:w="0" w:type="auto"/>
          </w:tcPr>
          <w:p w14:paraId="0DF4135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un no</w:t>
            </w:r>
          </w:p>
        </w:tc>
      </w:tr>
      <w:tr w:rsidR="0098712F" w:rsidRPr="00601778" w14:paraId="35B90C96" w14:textId="77777777" w:rsidTr="0098712F">
        <w:trPr>
          <w:trHeight w:val="284"/>
        </w:trPr>
        <w:tc>
          <w:tcPr>
            <w:tcW w:w="0" w:type="auto"/>
          </w:tcPr>
          <w:p w14:paraId="3BF07A6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kmo</w:t>
            </w:r>
            <w:proofErr w:type="spellEnd"/>
          </w:p>
        </w:tc>
        <w:tc>
          <w:tcPr>
            <w:tcW w:w="0" w:type="auto"/>
          </w:tcPr>
          <w:p w14:paraId="1394276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ya no</w:t>
            </w:r>
          </w:p>
        </w:tc>
      </w:tr>
      <w:tr w:rsidR="0098712F" w:rsidRPr="00601778" w14:paraId="1909FD1E" w14:textId="77777777" w:rsidTr="0098712F">
        <w:trPr>
          <w:trHeight w:val="284"/>
        </w:trPr>
        <w:tc>
          <w:tcPr>
            <w:tcW w:w="0" w:type="auto"/>
          </w:tcPr>
          <w:p w14:paraId="1724B2B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ik</w:t>
            </w:r>
            <w:proofErr w:type="spellEnd"/>
          </w:p>
        </w:tc>
        <w:tc>
          <w:tcPr>
            <w:tcW w:w="0" w:type="auto"/>
          </w:tcPr>
          <w:p w14:paraId="75E97A6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unca</w:t>
            </w:r>
          </w:p>
        </w:tc>
      </w:tr>
      <w:tr w:rsidR="0098712F" w:rsidRPr="00601778" w14:paraId="25A66698" w14:textId="77777777" w:rsidTr="0098712F">
        <w:trPr>
          <w:trHeight w:val="296"/>
        </w:trPr>
        <w:tc>
          <w:tcPr>
            <w:tcW w:w="0" w:type="auto"/>
          </w:tcPr>
          <w:p w14:paraId="2F401BD3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mati</w:t>
            </w:r>
            <w:proofErr w:type="spellEnd"/>
          </w:p>
        </w:tc>
        <w:tc>
          <w:tcPr>
            <w:tcW w:w="0" w:type="auto"/>
          </w:tcPr>
          <w:p w14:paraId="497842C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quién sabe (duda)</w:t>
            </w:r>
          </w:p>
        </w:tc>
      </w:tr>
      <w:tr w:rsidR="0098712F" w:rsidRPr="00601778" w14:paraId="5D755E64" w14:textId="77777777" w:rsidTr="0098712F">
        <w:trPr>
          <w:trHeight w:val="284"/>
        </w:trPr>
        <w:tc>
          <w:tcPr>
            <w:tcW w:w="0" w:type="auto"/>
          </w:tcPr>
          <w:p w14:paraId="7BBAA5B0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iak</w:t>
            </w:r>
            <w:proofErr w:type="spellEnd"/>
          </w:p>
        </w:tc>
        <w:tc>
          <w:tcPr>
            <w:tcW w:w="0" w:type="auto"/>
          </w:tcPr>
          <w:p w14:paraId="4273544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ucho</w:t>
            </w:r>
          </w:p>
        </w:tc>
      </w:tr>
      <w:tr w:rsidR="0098712F" w:rsidRPr="00601778" w14:paraId="764EAEDC" w14:textId="77777777" w:rsidTr="0098712F">
        <w:trPr>
          <w:trHeight w:val="284"/>
        </w:trPr>
        <w:tc>
          <w:tcPr>
            <w:tcW w:w="0" w:type="auto"/>
          </w:tcPr>
          <w:p w14:paraId="7AB3156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sitsiguitsin</w:t>
            </w:r>
            <w:proofErr w:type="spellEnd"/>
          </w:p>
        </w:tc>
        <w:tc>
          <w:tcPr>
            <w:tcW w:w="0" w:type="auto"/>
          </w:tcPr>
          <w:p w14:paraId="434983B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oco</w:t>
            </w:r>
          </w:p>
        </w:tc>
      </w:tr>
      <w:tr w:rsidR="0098712F" w:rsidRPr="00601778" w14:paraId="0869203B" w14:textId="77777777" w:rsidTr="0098712F">
        <w:trPr>
          <w:trHeight w:val="284"/>
        </w:trPr>
        <w:tc>
          <w:tcPr>
            <w:tcW w:w="0" w:type="auto"/>
          </w:tcPr>
          <w:p w14:paraId="439734A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mitla</w:t>
            </w:r>
            <w:proofErr w:type="spellEnd"/>
          </w:p>
        </w:tc>
        <w:tc>
          <w:tcPr>
            <w:tcW w:w="0" w:type="auto"/>
          </w:tcPr>
          <w:p w14:paraId="1ACB6833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nada</w:t>
            </w:r>
          </w:p>
        </w:tc>
      </w:tr>
      <w:tr w:rsidR="0098712F" w:rsidRPr="00601778" w14:paraId="17F3943B" w14:textId="77777777" w:rsidTr="0098712F">
        <w:trPr>
          <w:trHeight w:val="296"/>
        </w:trPr>
        <w:tc>
          <w:tcPr>
            <w:tcW w:w="0" w:type="auto"/>
          </w:tcPr>
          <w:p w14:paraId="440637A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uel</w:t>
            </w:r>
            <w:proofErr w:type="spellEnd"/>
          </w:p>
        </w:tc>
        <w:tc>
          <w:tcPr>
            <w:tcW w:w="0" w:type="auto"/>
          </w:tcPr>
          <w:p w14:paraId="3D91A855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uy</w:t>
            </w:r>
          </w:p>
        </w:tc>
      </w:tr>
      <w:tr w:rsidR="0098712F" w:rsidRPr="00601778" w14:paraId="45DB38E2" w14:textId="77777777" w:rsidTr="0098712F">
        <w:trPr>
          <w:trHeight w:val="284"/>
        </w:trPr>
        <w:tc>
          <w:tcPr>
            <w:tcW w:w="0" w:type="auto"/>
          </w:tcPr>
          <w:p w14:paraId="768A5C9E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Onoso</w:t>
            </w:r>
            <w:proofErr w:type="spellEnd"/>
          </w:p>
        </w:tc>
        <w:tc>
          <w:tcPr>
            <w:tcW w:w="0" w:type="auto"/>
          </w:tcPr>
          <w:p w14:paraId="35101AA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al vez</w:t>
            </w:r>
          </w:p>
        </w:tc>
      </w:tr>
      <w:tr w:rsidR="0098712F" w:rsidRPr="00601778" w14:paraId="3D1E42CB" w14:textId="77777777" w:rsidTr="0098712F">
        <w:trPr>
          <w:trHeight w:val="284"/>
        </w:trPr>
        <w:tc>
          <w:tcPr>
            <w:tcW w:w="0" w:type="auto"/>
          </w:tcPr>
          <w:p w14:paraId="0622032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askiamo</w:t>
            </w:r>
            <w:proofErr w:type="spellEnd"/>
          </w:p>
        </w:tc>
        <w:tc>
          <w:tcPr>
            <w:tcW w:w="0" w:type="auto"/>
          </w:tcPr>
          <w:p w14:paraId="61DED85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unque no</w:t>
            </w:r>
          </w:p>
        </w:tc>
      </w:tr>
      <w:tr w:rsidR="0098712F" w:rsidRPr="00601778" w14:paraId="3919021E" w14:textId="77777777" w:rsidTr="0098712F">
        <w:trPr>
          <w:trHeight w:val="284"/>
        </w:trPr>
        <w:tc>
          <w:tcPr>
            <w:tcW w:w="0" w:type="auto"/>
          </w:tcPr>
          <w:p w14:paraId="4CF540A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enmach</w:t>
            </w:r>
            <w:proofErr w:type="spellEnd"/>
          </w:p>
        </w:tc>
        <w:tc>
          <w:tcPr>
            <w:tcW w:w="0" w:type="auto"/>
          </w:tcPr>
          <w:p w14:paraId="77BD6D5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omo</w:t>
            </w:r>
            <w:proofErr w:type="spellEnd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 es posible</w:t>
            </w:r>
          </w:p>
        </w:tc>
      </w:tr>
      <w:tr w:rsidR="0098712F" w:rsidRPr="00601778" w14:paraId="68EC0D73" w14:textId="77777777" w:rsidTr="0098712F">
        <w:trPr>
          <w:trHeight w:val="296"/>
        </w:trPr>
        <w:tc>
          <w:tcPr>
            <w:tcW w:w="0" w:type="auto"/>
          </w:tcPr>
          <w:p w14:paraId="0F730C7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0" w:type="auto"/>
          </w:tcPr>
          <w:p w14:paraId="4BB1393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y</w:t>
            </w:r>
          </w:p>
        </w:tc>
      </w:tr>
      <w:tr w:rsidR="0098712F" w:rsidRPr="00601778" w14:paraId="248F25D7" w14:textId="77777777" w:rsidTr="0098712F">
        <w:trPr>
          <w:trHeight w:val="284"/>
        </w:trPr>
        <w:tc>
          <w:tcPr>
            <w:tcW w:w="0" w:type="auto"/>
          </w:tcPr>
          <w:p w14:paraId="42CCF04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Ijkion</w:t>
            </w:r>
            <w:proofErr w:type="spellEnd"/>
          </w:p>
        </w:tc>
        <w:tc>
          <w:tcPr>
            <w:tcW w:w="0" w:type="auto"/>
          </w:tcPr>
          <w:p w14:paraId="4B29FB0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sí</w:t>
            </w:r>
          </w:p>
        </w:tc>
      </w:tr>
      <w:tr w:rsidR="0098712F" w:rsidRPr="00601778" w14:paraId="25729E46" w14:textId="77777777" w:rsidTr="0098712F">
        <w:trPr>
          <w:trHeight w:val="284"/>
        </w:trPr>
        <w:tc>
          <w:tcPr>
            <w:tcW w:w="0" w:type="auto"/>
          </w:tcPr>
          <w:p w14:paraId="22AB5FBB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ega</w:t>
            </w:r>
            <w:proofErr w:type="spellEnd"/>
          </w:p>
        </w:tc>
        <w:tc>
          <w:tcPr>
            <w:tcW w:w="0" w:type="auto"/>
          </w:tcPr>
          <w:p w14:paraId="23844C5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or qué</w:t>
            </w:r>
          </w:p>
        </w:tc>
      </w:tr>
      <w:tr w:rsidR="0098712F" w:rsidRPr="00601778" w14:paraId="710B1104" w14:textId="77777777" w:rsidTr="0098712F">
        <w:trPr>
          <w:trHeight w:val="284"/>
        </w:trPr>
        <w:tc>
          <w:tcPr>
            <w:tcW w:w="0" w:type="auto"/>
          </w:tcPr>
          <w:p w14:paraId="392E9B0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0" w:type="auto"/>
          </w:tcPr>
          <w:p w14:paraId="4BFE2CD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ues, porque</w:t>
            </w:r>
          </w:p>
        </w:tc>
      </w:tr>
      <w:tr w:rsidR="0098712F" w:rsidRPr="00601778" w14:paraId="0BFB4984" w14:textId="77777777" w:rsidTr="0098712F">
        <w:trPr>
          <w:trHeight w:val="296"/>
        </w:trPr>
        <w:tc>
          <w:tcPr>
            <w:tcW w:w="0" w:type="auto"/>
          </w:tcPr>
          <w:p w14:paraId="5098A948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Itlan</w:t>
            </w:r>
            <w:proofErr w:type="spellEnd"/>
          </w:p>
        </w:tc>
        <w:tc>
          <w:tcPr>
            <w:tcW w:w="0" w:type="auto"/>
          </w:tcPr>
          <w:p w14:paraId="0BA31F7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junto a él</w:t>
            </w:r>
          </w:p>
        </w:tc>
      </w:tr>
      <w:tr w:rsidR="0098712F" w:rsidRPr="00601778" w14:paraId="04E9A296" w14:textId="77777777" w:rsidTr="0098712F">
        <w:trPr>
          <w:trHeight w:val="284"/>
        </w:trPr>
        <w:tc>
          <w:tcPr>
            <w:tcW w:w="0" w:type="auto"/>
          </w:tcPr>
          <w:p w14:paraId="423FF74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Intlan</w:t>
            </w:r>
            <w:proofErr w:type="spellEnd"/>
          </w:p>
        </w:tc>
        <w:tc>
          <w:tcPr>
            <w:tcW w:w="0" w:type="auto"/>
          </w:tcPr>
          <w:p w14:paraId="2AFE9D6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junto de ellos</w:t>
            </w:r>
          </w:p>
        </w:tc>
      </w:tr>
      <w:tr w:rsidR="0098712F" w:rsidRPr="00601778" w14:paraId="6AF54041" w14:textId="77777777" w:rsidTr="0098712F">
        <w:trPr>
          <w:trHeight w:val="284"/>
        </w:trPr>
        <w:tc>
          <w:tcPr>
            <w:tcW w:w="0" w:type="auto"/>
          </w:tcPr>
          <w:p w14:paraId="120EF50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</w:t>
            </w:r>
            <w:proofErr w:type="spellEnd"/>
          </w:p>
        </w:tc>
        <w:tc>
          <w:tcPr>
            <w:tcW w:w="0" w:type="auto"/>
          </w:tcPr>
          <w:p w14:paraId="62DA477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í (condicionante)</w:t>
            </w:r>
          </w:p>
        </w:tc>
      </w:tr>
      <w:tr w:rsidR="0098712F" w:rsidRPr="00601778" w14:paraId="74A33623" w14:textId="77777777" w:rsidTr="0098712F">
        <w:trPr>
          <w:trHeight w:val="284"/>
        </w:trPr>
        <w:tc>
          <w:tcPr>
            <w:tcW w:w="0" w:type="auto"/>
          </w:tcPr>
          <w:p w14:paraId="5DAEE02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ga</w:t>
            </w:r>
            <w:proofErr w:type="spellEnd"/>
          </w:p>
        </w:tc>
        <w:tc>
          <w:tcPr>
            <w:tcW w:w="0" w:type="auto"/>
          </w:tcPr>
          <w:p w14:paraId="18D9BFE3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cierto</w:t>
            </w:r>
          </w:p>
        </w:tc>
      </w:tr>
      <w:tr w:rsidR="0098712F" w:rsidRPr="00601778" w14:paraId="3844A3C8" w14:textId="77777777" w:rsidTr="0098712F">
        <w:trPr>
          <w:trHeight w:val="296"/>
        </w:trPr>
        <w:tc>
          <w:tcPr>
            <w:tcW w:w="0" w:type="auto"/>
          </w:tcPr>
          <w:p w14:paraId="3460D24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kema</w:t>
            </w:r>
            <w:proofErr w:type="spellEnd"/>
          </w:p>
        </w:tc>
        <w:tc>
          <w:tcPr>
            <w:tcW w:w="0" w:type="auto"/>
          </w:tcPr>
          <w:p w14:paraId="016FC77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í es cierto (condicionante)</w:t>
            </w:r>
          </w:p>
        </w:tc>
      </w:tr>
      <w:tr w:rsidR="0098712F" w:rsidRPr="00601778" w14:paraId="2F9E956F" w14:textId="77777777" w:rsidTr="0098712F">
        <w:trPr>
          <w:trHeight w:val="284"/>
        </w:trPr>
        <w:tc>
          <w:tcPr>
            <w:tcW w:w="0" w:type="auto"/>
          </w:tcPr>
          <w:p w14:paraId="3C4C114A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kamo</w:t>
            </w:r>
            <w:proofErr w:type="spellEnd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D401CD2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sí no es cierto (condicionante)</w:t>
            </w:r>
          </w:p>
        </w:tc>
      </w:tr>
      <w:tr w:rsidR="0098712F" w:rsidRPr="00601778" w14:paraId="19B7E94F" w14:textId="77777777" w:rsidTr="0098712F">
        <w:trPr>
          <w:trHeight w:val="284"/>
        </w:trPr>
        <w:tc>
          <w:tcPr>
            <w:tcW w:w="0" w:type="auto"/>
          </w:tcPr>
          <w:p w14:paraId="71D78170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aski</w:t>
            </w:r>
            <w:proofErr w:type="spellEnd"/>
          </w:p>
        </w:tc>
        <w:tc>
          <w:tcPr>
            <w:tcW w:w="0" w:type="auto"/>
          </w:tcPr>
          <w:p w14:paraId="738D95C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unque</w:t>
            </w:r>
          </w:p>
        </w:tc>
      </w:tr>
      <w:tr w:rsidR="0098712F" w:rsidRPr="00601778" w14:paraId="60690365" w14:textId="77777777" w:rsidTr="0098712F">
        <w:trPr>
          <w:trHeight w:val="284"/>
        </w:trPr>
        <w:tc>
          <w:tcPr>
            <w:tcW w:w="0" w:type="auto"/>
          </w:tcPr>
          <w:p w14:paraId="3F7E3279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Inon </w:t>
            </w: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kijta</w:t>
            </w:r>
            <w:proofErr w:type="spellEnd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7631D5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eso dicen</w:t>
            </w:r>
            <w:r w:rsidRPr="00601778">
              <w:rPr>
                <w:rFonts w:ascii="AvenirLTStd-Medium" w:hAnsi="AvenirLTStd-Medium" w:cs="AvenirLTStd-Medium"/>
                <w:color w:val="FFFFFF"/>
                <w:sz w:val="24"/>
                <w:szCs w:val="24"/>
              </w:rPr>
              <w:t>28</w:t>
            </w:r>
          </w:p>
        </w:tc>
      </w:tr>
      <w:tr w:rsidR="0098712F" w:rsidRPr="00601778" w14:paraId="3EFC2D8C" w14:textId="77777777" w:rsidTr="0098712F">
        <w:trPr>
          <w:trHeight w:val="296"/>
        </w:trPr>
        <w:tc>
          <w:tcPr>
            <w:tcW w:w="0" w:type="auto"/>
          </w:tcPr>
          <w:p w14:paraId="37B4186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Pitsauak</w:t>
            </w:r>
            <w:proofErr w:type="spellEnd"/>
          </w:p>
        </w:tc>
        <w:tc>
          <w:tcPr>
            <w:tcW w:w="0" w:type="auto"/>
          </w:tcPr>
          <w:p w14:paraId="1318F1A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delgado</w:t>
            </w:r>
          </w:p>
        </w:tc>
      </w:tr>
      <w:tr w:rsidR="0098712F" w:rsidRPr="00601778" w14:paraId="5DD0E6D4" w14:textId="77777777" w:rsidTr="0098712F">
        <w:trPr>
          <w:trHeight w:val="284"/>
        </w:trPr>
        <w:tc>
          <w:tcPr>
            <w:tcW w:w="0" w:type="auto"/>
          </w:tcPr>
          <w:p w14:paraId="6B6C3A6F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Ogachi</w:t>
            </w:r>
            <w:proofErr w:type="spellEnd"/>
          </w:p>
        </w:tc>
        <w:tc>
          <w:tcPr>
            <w:tcW w:w="0" w:type="auto"/>
          </w:tcPr>
          <w:p w14:paraId="320AA7B7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más</w:t>
            </w:r>
          </w:p>
        </w:tc>
      </w:tr>
      <w:tr w:rsidR="0098712F" w:rsidRPr="00601778" w14:paraId="58A425D0" w14:textId="77777777" w:rsidTr="0098712F">
        <w:trPr>
          <w:trHeight w:val="284"/>
        </w:trPr>
        <w:tc>
          <w:tcPr>
            <w:tcW w:w="0" w:type="auto"/>
          </w:tcPr>
          <w:p w14:paraId="32343A9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omauak</w:t>
            </w:r>
            <w:proofErr w:type="spellEnd"/>
          </w:p>
        </w:tc>
        <w:tc>
          <w:tcPr>
            <w:tcW w:w="0" w:type="auto"/>
          </w:tcPr>
          <w:p w14:paraId="18B7A791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gordo</w:t>
            </w:r>
          </w:p>
        </w:tc>
      </w:tr>
      <w:tr w:rsidR="0098712F" w:rsidRPr="00601778" w14:paraId="018E23A2" w14:textId="77777777" w:rsidTr="0098712F">
        <w:trPr>
          <w:trHeight w:val="284"/>
        </w:trPr>
        <w:tc>
          <w:tcPr>
            <w:tcW w:w="0" w:type="auto"/>
          </w:tcPr>
          <w:p w14:paraId="2C4B88FC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Güeyak</w:t>
            </w:r>
            <w:proofErr w:type="spellEnd"/>
          </w:p>
        </w:tc>
        <w:tc>
          <w:tcPr>
            <w:tcW w:w="0" w:type="auto"/>
          </w:tcPr>
          <w:p w14:paraId="68D2FF04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largo</w:t>
            </w:r>
          </w:p>
        </w:tc>
      </w:tr>
      <w:tr w:rsidR="0098712F" w:rsidRPr="00601778" w14:paraId="0E3F12A0" w14:textId="77777777" w:rsidTr="0098712F">
        <w:trPr>
          <w:trHeight w:val="296"/>
        </w:trPr>
        <w:tc>
          <w:tcPr>
            <w:tcW w:w="0" w:type="auto"/>
          </w:tcPr>
          <w:p w14:paraId="44F9B5E6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sintlan</w:t>
            </w:r>
            <w:proofErr w:type="spellEnd"/>
          </w:p>
        </w:tc>
        <w:tc>
          <w:tcPr>
            <w:tcW w:w="0" w:type="auto"/>
          </w:tcPr>
          <w:p w14:paraId="3AC40D4D" w14:textId="77777777" w:rsidR="0098712F" w:rsidRPr="00601778" w:rsidRDefault="0098712F" w:rsidP="00627A20">
            <w:pPr>
              <w:autoSpaceDE w:val="0"/>
              <w:autoSpaceDN w:val="0"/>
              <w:adjustRightInd w:val="0"/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bajo (lugar)</w:t>
            </w:r>
          </w:p>
        </w:tc>
      </w:tr>
      <w:tr w:rsidR="0098712F" w:rsidRPr="00601778" w14:paraId="2AD0B017" w14:textId="77777777" w:rsidTr="0098712F">
        <w:trPr>
          <w:trHeight w:val="284"/>
        </w:trPr>
        <w:tc>
          <w:tcPr>
            <w:tcW w:w="0" w:type="auto"/>
          </w:tcPr>
          <w:p w14:paraId="24BA3AD3" w14:textId="77777777" w:rsidR="0098712F" w:rsidRPr="00601778" w:rsidRDefault="0098712F" w:rsidP="00627A20">
            <w:pPr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</w:pPr>
            <w:proofErr w:type="spellStart"/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Tlatsintlan</w:t>
            </w:r>
            <w:proofErr w:type="spellEnd"/>
          </w:p>
        </w:tc>
        <w:tc>
          <w:tcPr>
            <w:tcW w:w="0" w:type="auto"/>
          </w:tcPr>
          <w:p w14:paraId="176F7B0F" w14:textId="77777777" w:rsidR="0098712F" w:rsidRPr="00601778" w:rsidRDefault="0098712F" w:rsidP="00627A20">
            <w:pPr>
              <w:rPr>
                <w:b/>
                <w:bCs/>
              </w:rPr>
            </w:pPr>
            <w:r w:rsidRPr="00601778">
              <w:rPr>
                <w:rFonts w:ascii="AvenirLTStd-Light" w:hAnsi="AvenirLTStd-Light" w:cs="AvenirLTStd-Light"/>
                <w:color w:val="000000"/>
                <w:sz w:val="24"/>
                <w:szCs w:val="24"/>
              </w:rPr>
              <w:t>abajo</w:t>
            </w:r>
          </w:p>
        </w:tc>
      </w:tr>
    </w:tbl>
    <w:p w14:paraId="084B23F8" w14:textId="46E05867" w:rsidR="0098712F" w:rsidRDefault="0098712F" w:rsidP="00633FBA">
      <w:pPr>
        <w:rPr>
          <w:rFonts w:ascii="Arial" w:hAnsi="Arial" w:cs="Arial"/>
          <w:sz w:val="24"/>
          <w:szCs w:val="24"/>
        </w:rPr>
      </w:pPr>
    </w:p>
    <w:p w14:paraId="6BF4B4AE" w14:textId="23A4DC09" w:rsidR="00D25736" w:rsidRDefault="00D25736" w:rsidP="00633FBA">
      <w:pPr>
        <w:rPr>
          <w:rFonts w:ascii="Arial" w:hAnsi="Arial" w:cs="Arial"/>
          <w:sz w:val="24"/>
          <w:szCs w:val="24"/>
        </w:rPr>
      </w:pPr>
    </w:p>
    <w:p w14:paraId="069A050A" w14:textId="77777777" w:rsidR="00D25736" w:rsidRDefault="00D25736" w:rsidP="00633FBA">
      <w:pPr>
        <w:rPr>
          <w:rFonts w:ascii="Arial" w:hAnsi="Arial" w:cs="Arial"/>
          <w:sz w:val="24"/>
          <w:szCs w:val="24"/>
        </w:rPr>
      </w:pPr>
    </w:p>
    <w:p w14:paraId="585604A5" w14:textId="2D2C2B6E" w:rsidR="00633FBA" w:rsidRDefault="00633FBA" w:rsidP="00633FBA">
      <w:pPr>
        <w:pStyle w:val="Ttulo1"/>
      </w:pPr>
      <w:bookmarkStart w:id="10" w:name="_Toc123811296"/>
      <w:r>
        <w:t>CREACION DEL CRUD (CREATE, READ, UPDATE, DELETE)</w:t>
      </w:r>
      <w:bookmarkEnd w:id="10"/>
    </w:p>
    <w:p w14:paraId="073A2796" w14:textId="197FA52B" w:rsidR="00633FBA" w:rsidRDefault="00633FBA" w:rsidP="00633FBA"/>
    <w:p w14:paraId="7091C452" w14:textId="01509DBD" w:rsidR="001B637C" w:rsidRDefault="008261E0" w:rsidP="00A43F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A43F3C">
        <w:rPr>
          <w:rFonts w:ascii="Arial" w:hAnsi="Arial" w:cs="Arial"/>
          <w:sz w:val="24"/>
          <w:szCs w:val="24"/>
        </w:rPr>
        <w:t xml:space="preserve">la creación del CRUD utilizamos </w:t>
      </w:r>
      <w:proofErr w:type="spellStart"/>
      <w:r w:rsidR="00A43F3C">
        <w:rPr>
          <w:rFonts w:ascii="Arial" w:hAnsi="Arial" w:cs="Arial"/>
          <w:sz w:val="24"/>
          <w:szCs w:val="24"/>
        </w:rPr>
        <w:t>NodeJS</w:t>
      </w:r>
      <w:proofErr w:type="spellEnd"/>
      <w:r w:rsidR="00A43F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F3C">
        <w:rPr>
          <w:rFonts w:ascii="Arial" w:hAnsi="Arial" w:cs="Arial"/>
          <w:sz w:val="24"/>
          <w:szCs w:val="24"/>
        </w:rPr>
        <w:t>express</w:t>
      </w:r>
      <w:proofErr w:type="spellEnd"/>
      <w:r w:rsidR="00A43F3C">
        <w:rPr>
          <w:rFonts w:ascii="Arial" w:hAnsi="Arial" w:cs="Arial"/>
          <w:sz w:val="24"/>
          <w:szCs w:val="24"/>
        </w:rPr>
        <w:t xml:space="preserve"> donde conectábamos la base de datos alojada en </w:t>
      </w:r>
      <w:proofErr w:type="spellStart"/>
      <w:r w:rsidR="00A43F3C">
        <w:rPr>
          <w:rFonts w:ascii="Arial" w:hAnsi="Arial" w:cs="Arial"/>
          <w:sz w:val="24"/>
          <w:szCs w:val="24"/>
        </w:rPr>
        <w:t>mongoDB</w:t>
      </w:r>
      <w:proofErr w:type="spellEnd"/>
      <w:r w:rsidR="00A43F3C">
        <w:rPr>
          <w:rFonts w:ascii="Arial" w:hAnsi="Arial" w:cs="Arial"/>
          <w:sz w:val="24"/>
          <w:szCs w:val="24"/>
        </w:rPr>
        <w:t xml:space="preserve"> utilizando la </w:t>
      </w:r>
      <w:proofErr w:type="spellStart"/>
      <w:r w:rsidR="00A43F3C">
        <w:rPr>
          <w:rFonts w:ascii="Arial" w:hAnsi="Arial" w:cs="Arial"/>
          <w:sz w:val="24"/>
          <w:szCs w:val="24"/>
        </w:rPr>
        <w:t>uri</w:t>
      </w:r>
      <w:proofErr w:type="spellEnd"/>
      <w:r w:rsidR="00A43F3C">
        <w:rPr>
          <w:rFonts w:ascii="Arial" w:hAnsi="Arial" w:cs="Arial"/>
          <w:sz w:val="24"/>
          <w:szCs w:val="24"/>
        </w:rPr>
        <w:t xml:space="preserve"> que esta misma nos proporcionaba para poder hacer las operaciones básicas. </w:t>
      </w:r>
    </w:p>
    <w:p w14:paraId="0CC01090" w14:textId="58CBC3CF" w:rsidR="001B637C" w:rsidRDefault="00436B8F" w:rsidP="00436B8F">
      <w:pPr>
        <w:pStyle w:val="Ttulo2"/>
      </w:pPr>
      <w:bookmarkStart w:id="11" w:name="_Toc123811297"/>
      <w:r>
        <w:t>Conexión a la base de datos</w:t>
      </w:r>
      <w:bookmarkEnd w:id="11"/>
    </w:p>
    <w:p w14:paraId="39AB3EAB" w14:textId="78EE1F46" w:rsidR="001B637C" w:rsidRDefault="001B637C" w:rsidP="00A43F3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5BA763" wp14:editId="740EBF3F">
            <wp:extent cx="6240600" cy="2156460"/>
            <wp:effectExtent l="0" t="0" r="8255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411" cy="21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2B2" w14:textId="5538E703" w:rsidR="001B637C" w:rsidRDefault="00436B8F" w:rsidP="00436B8F">
      <w:pPr>
        <w:pStyle w:val="Ttulo2"/>
      </w:pPr>
      <w:bookmarkStart w:id="12" w:name="_Toc123811298"/>
      <w:r>
        <w:lastRenderedPageBreak/>
        <w:t xml:space="preserve">Método </w:t>
      </w:r>
      <w:proofErr w:type="spellStart"/>
      <w:r>
        <w:t>Create</w:t>
      </w:r>
      <w:bookmarkEnd w:id="12"/>
      <w:proofErr w:type="spellEnd"/>
    </w:p>
    <w:p w14:paraId="23C6E408" w14:textId="37D27FE0" w:rsidR="001B637C" w:rsidRDefault="00436B8F" w:rsidP="00A43F3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07DEAD" wp14:editId="63AB25B5">
            <wp:extent cx="2872740" cy="4132292"/>
            <wp:effectExtent l="0" t="0" r="3810" b="190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9162" cy="41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398" w14:textId="1F773137" w:rsidR="001B637C" w:rsidRDefault="00436B8F" w:rsidP="00436B8F">
      <w:pPr>
        <w:pStyle w:val="Ttulo2"/>
      </w:pPr>
      <w:bookmarkStart w:id="13" w:name="_Toc123811299"/>
      <w:r>
        <w:lastRenderedPageBreak/>
        <w:t xml:space="preserve">Método </w:t>
      </w:r>
      <w:proofErr w:type="spellStart"/>
      <w:r>
        <w:t>Read</w:t>
      </w:r>
      <w:bookmarkEnd w:id="13"/>
      <w:proofErr w:type="spellEnd"/>
    </w:p>
    <w:p w14:paraId="4916E044" w14:textId="3070D582" w:rsidR="00436B8F" w:rsidRDefault="001B637C" w:rsidP="00A43F3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E49C5" wp14:editId="2AF34C0D">
            <wp:extent cx="4015740" cy="5372688"/>
            <wp:effectExtent l="0" t="0" r="381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752" cy="53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B850" w14:textId="039ACEFA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6502EE50" w14:textId="3C7D5452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2F189ECA" w14:textId="5E906C6B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659C382F" w14:textId="352451D2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4D63AA99" w14:textId="03948A19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7482A4BD" w14:textId="52F6E7B0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65231CAF" w14:textId="0F1045EF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7E57ABED" w14:textId="046B9598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2E568A50" w14:textId="77777777" w:rsidR="00436B8F" w:rsidRDefault="00436B8F" w:rsidP="00A43F3C">
      <w:pPr>
        <w:jc w:val="both"/>
        <w:rPr>
          <w:rFonts w:ascii="Arial" w:hAnsi="Arial" w:cs="Arial"/>
          <w:sz w:val="24"/>
          <w:szCs w:val="24"/>
        </w:rPr>
      </w:pPr>
    </w:p>
    <w:p w14:paraId="156F6997" w14:textId="4C620657" w:rsidR="00436B8F" w:rsidRDefault="00436B8F" w:rsidP="00436B8F">
      <w:pPr>
        <w:pStyle w:val="Ttulo2"/>
      </w:pPr>
      <w:bookmarkStart w:id="14" w:name="_Toc123811300"/>
      <w:r>
        <w:lastRenderedPageBreak/>
        <w:t xml:space="preserve">Método </w:t>
      </w:r>
      <w:proofErr w:type="spellStart"/>
      <w:r>
        <w:t>Update</w:t>
      </w:r>
      <w:bookmarkEnd w:id="14"/>
      <w:proofErr w:type="spellEnd"/>
    </w:p>
    <w:p w14:paraId="4046148E" w14:textId="4EEEFC20" w:rsidR="00436B8F" w:rsidRDefault="00436B8F" w:rsidP="00A43F3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7D419A" wp14:editId="2D591E5F">
            <wp:simplePos x="0" y="0"/>
            <wp:positionH relativeFrom="page">
              <wp:align>right</wp:align>
            </wp:positionH>
            <wp:positionV relativeFrom="paragraph">
              <wp:posOffset>949325</wp:posOffset>
            </wp:positionV>
            <wp:extent cx="3248660" cy="1943735"/>
            <wp:effectExtent l="0" t="0" r="8890" b="0"/>
            <wp:wrapSquare wrapText="bothSides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913376" wp14:editId="37BB7F2F">
            <wp:extent cx="3276600" cy="4090579"/>
            <wp:effectExtent l="0" t="0" r="0" b="5715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10" cy="41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B8F">
        <w:rPr>
          <w:noProof/>
        </w:rPr>
        <w:t xml:space="preserve"> </w:t>
      </w:r>
    </w:p>
    <w:p w14:paraId="424788C0" w14:textId="34F2D6B3" w:rsidR="00436B8F" w:rsidRDefault="00436B8F" w:rsidP="00436B8F">
      <w:pPr>
        <w:pStyle w:val="Ttulo2"/>
        <w:rPr>
          <w:noProof/>
        </w:rPr>
      </w:pPr>
      <w:bookmarkStart w:id="15" w:name="_Toc123811301"/>
      <w:r>
        <w:rPr>
          <w:noProof/>
        </w:rPr>
        <w:t>Método Delete</w:t>
      </w:r>
      <w:bookmarkEnd w:id="15"/>
    </w:p>
    <w:p w14:paraId="1D1B75D3" w14:textId="6019CD3E" w:rsidR="00633FBA" w:rsidRDefault="00436B8F" w:rsidP="00436B8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A200A" wp14:editId="7D7DB116">
            <wp:extent cx="3345180" cy="3443347"/>
            <wp:effectExtent l="0" t="0" r="7620" b="508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006" cy="34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4BD" w14:textId="1BED7E06" w:rsidR="005C0EEC" w:rsidRDefault="005C0EEC" w:rsidP="005C0EEC">
      <w:pPr>
        <w:pStyle w:val="Ttulo1"/>
      </w:pPr>
      <w:bookmarkStart w:id="16" w:name="_Toc123811302"/>
      <w:r>
        <w:lastRenderedPageBreak/>
        <w:t>Enlaces de desarrollo</w:t>
      </w:r>
      <w:bookmarkEnd w:id="16"/>
    </w:p>
    <w:p w14:paraId="010872B1" w14:textId="3C24A0DB" w:rsidR="005C0EEC" w:rsidRDefault="005C0EEC" w:rsidP="005C0EEC"/>
    <w:p w14:paraId="643BC002" w14:textId="2541704A" w:rsidR="005C0EEC" w:rsidRDefault="005C0EEC" w:rsidP="005C0EEC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Jira</w:t>
      </w:r>
    </w:p>
    <w:p w14:paraId="5A7D8F1D" w14:textId="13E9BEA0" w:rsidR="005C0EEC" w:rsidRDefault="00000000" w:rsidP="005C0EEC">
      <w:hyperlink r:id="rId21" w:history="1">
        <w:r w:rsidR="005C0EEC" w:rsidRPr="0053763D">
          <w:rPr>
            <w:rStyle w:val="Hipervnculo"/>
          </w:rPr>
          <w:t>https://webeng2022.atlassian.net/jira/core/projects/LI/board?atlOrigin=eyJpIjoiOThlZmJmYTUwMzg3NGU1ZGI5MjcxNzgwOGM3MTc1YmYiLCJwIjoiaiJ9</w:t>
        </w:r>
      </w:hyperlink>
      <w:r w:rsidR="005C0EEC">
        <w:t>}</w:t>
      </w:r>
    </w:p>
    <w:p w14:paraId="244006DB" w14:textId="4BD525BB" w:rsidR="005C0EEC" w:rsidRDefault="005C0EEC" w:rsidP="005C0EEC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Repositorio en </w:t>
      </w:r>
      <w:proofErr w:type="spellStart"/>
      <w:r>
        <w:rPr>
          <w:sz w:val="24"/>
          <w:szCs w:val="24"/>
        </w:rPr>
        <w:t>github</w:t>
      </w:r>
      <w:proofErr w:type="spellEnd"/>
    </w:p>
    <w:p w14:paraId="4B15557E" w14:textId="53273DED" w:rsidR="005C0EEC" w:rsidRDefault="00000000" w:rsidP="005C0EEC">
      <w:hyperlink r:id="rId22" w:history="1">
        <w:r w:rsidR="005C0EEC" w:rsidRPr="0053763D">
          <w:rPr>
            <w:rStyle w:val="Hipervnculo"/>
          </w:rPr>
          <w:t>https://github.com/RobineerCG/LenguasNahuatl.git</w:t>
        </w:r>
      </w:hyperlink>
    </w:p>
    <w:p w14:paraId="05279B6B" w14:textId="77777777" w:rsidR="005C0EEC" w:rsidRPr="005C0EEC" w:rsidRDefault="005C0EEC" w:rsidP="005C0EEC"/>
    <w:sectPr w:rsidR="005C0EEC" w:rsidRPr="005C0EEC" w:rsidSect="00B0301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03C7"/>
    <w:multiLevelType w:val="hybridMultilevel"/>
    <w:tmpl w:val="1AB4A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8B"/>
    <w:rsid w:val="000B2B2E"/>
    <w:rsid w:val="0012018B"/>
    <w:rsid w:val="00180D33"/>
    <w:rsid w:val="001B637C"/>
    <w:rsid w:val="00260CB6"/>
    <w:rsid w:val="00436B8F"/>
    <w:rsid w:val="00497B0A"/>
    <w:rsid w:val="005C0EEC"/>
    <w:rsid w:val="00633FBA"/>
    <w:rsid w:val="00702730"/>
    <w:rsid w:val="007D74DE"/>
    <w:rsid w:val="008261E0"/>
    <w:rsid w:val="008B0796"/>
    <w:rsid w:val="008B36E4"/>
    <w:rsid w:val="008C3409"/>
    <w:rsid w:val="0098712F"/>
    <w:rsid w:val="009B7FF0"/>
    <w:rsid w:val="00A25B56"/>
    <w:rsid w:val="00A43F3C"/>
    <w:rsid w:val="00AB1310"/>
    <w:rsid w:val="00AE3D27"/>
    <w:rsid w:val="00B0301F"/>
    <w:rsid w:val="00C86588"/>
    <w:rsid w:val="00D25736"/>
    <w:rsid w:val="00D471CE"/>
    <w:rsid w:val="00D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704E"/>
  <w15:chartTrackingRefBased/>
  <w15:docId w15:val="{6515FD46-2BDD-4993-A9B6-AFCEE6DE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1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18B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8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658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65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65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B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36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36B8F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5C0E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0EEC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5C0EE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8712F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ebeng2022.atlassian.net/jira/core/projects/LI/board?atlOrigin=eyJpIjoiOThlZmJmYTUwMzg3NGU1ZGI5MjcxNzgwOGM3MTc1YmYiLCJwIjoiaiJ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RobineerCG/LenguasNahuatl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5FDA-1972-4794-B2D3-113DC6A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: Rescate de las lenguas indigenas</vt:lpstr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: Rescate de las lenguas indigenas</dc:title>
  <dc:subject/>
  <dc:creator>Edgar Torres</dc:creator>
  <cp:keywords/>
  <dc:description/>
  <cp:lastModifiedBy>Edgar Torres Sanchez</cp:lastModifiedBy>
  <cp:revision>8</cp:revision>
  <cp:lastPrinted>2023-01-05T17:43:00Z</cp:lastPrinted>
  <dcterms:created xsi:type="dcterms:W3CDTF">2022-12-21T04:48:00Z</dcterms:created>
  <dcterms:modified xsi:type="dcterms:W3CDTF">2023-01-05T17:45:00Z</dcterms:modified>
  <cp:category>Córdova Galván Roberto</cp:category>
</cp:coreProperties>
</file>